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16DD" w14:textId="77777777" w:rsidR="00C72B1A" w:rsidRPr="00C301AF" w:rsidRDefault="00C72B1A" w:rsidP="00C72B1A">
      <w:pPr>
        <w:widowControl w:val="0"/>
        <w:numPr>
          <w:ilvl w:val="0"/>
          <w:numId w:val="6"/>
        </w:numPr>
        <w:tabs>
          <w:tab w:val="left" w:pos="1418"/>
          <w:tab w:val="left" w:pos="3500"/>
          <w:tab w:val="left" w:pos="4140"/>
          <w:tab w:val="center" w:pos="4677"/>
          <w:tab w:val="left" w:pos="7140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C301AF">
        <w:rPr>
          <w:b/>
          <w:bCs/>
          <w:sz w:val="22"/>
          <w:szCs w:val="22"/>
        </w:rPr>
        <w:t xml:space="preserve">Независимая </w:t>
      </w:r>
    </w:p>
    <w:p w14:paraId="0383184C" w14:textId="77777777" w:rsidR="00C72B1A" w:rsidRPr="00C301AF" w:rsidRDefault="00C72B1A" w:rsidP="00C72B1A">
      <w:pPr>
        <w:widowControl w:val="0"/>
        <w:numPr>
          <w:ilvl w:val="0"/>
          <w:numId w:val="6"/>
        </w:numPr>
        <w:tabs>
          <w:tab w:val="left" w:pos="1418"/>
          <w:tab w:val="left" w:pos="3500"/>
          <w:tab w:val="left" w:pos="4140"/>
          <w:tab w:val="center" w:pos="4677"/>
          <w:tab w:val="left" w:pos="7140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C301AF">
        <w:rPr>
          <w:b/>
          <w:bCs/>
          <w:sz w:val="22"/>
          <w:szCs w:val="22"/>
        </w:rPr>
        <w:t>антикоррупционная экспертиза</w:t>
      </w:r>
    </w:p>
    <w:p w14:paraId="5747C066" w14:textId="01FC5EA6" w:rsidR="00C72B1A" w:rsidRPr="00C301AF" w:rsidRDefault="00C72B1A" w:rsidP="00C72B1A">
      <w:pPr>
        <w:widowControl w:val="0"/>
        <w:numPr>
          <w:ilvl w:val="0"/>
          <w:numId w:val="6"/>
        </w:numPr>
        <w:tabs>
          <w:tab w:val="left" w:pos="1418"/>
          <w:tab w:val="left" w:pos="3500"/>
          <w:tab w:val="left" w:pos="4140"/>
          <w:tab w:val="center" w:pos="4677"/>
          <w:tab w:val="left" w:pos="7140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C301AF">
        <w:rPr>
          <w:b/>
          <w:bCs/>
          <w:sz w:val="22"/>
          <w:szCs w:val="22"/>
        </w:rPr>
        <w:t>Начало приема заключений 1</w:t>
      </w:r>
      <w:r>
        <w:rPr>
          <w:b/>
          <w:bCs/>
          <w:sz w:val="22"/>
          <w:szCs w:val="22"/>
        </w:rPr>
        <w:t>3</w:t>
      </w:r>
      <w:r w:rsidRPr="00C301AF">
        <w:rPr>
          <w:b/>
          <w:bCs/>
          <w:sz w:val="22"/>
          <w:szCs w:val="22"/>
        </w:rPr>
        <w:t>.02.2026</w:t>
      </w:r>
    </w:p>
    <w:p w14:paraId="76ACEA02" w14:textId="0D1B0BC0" w:rsidR="00C72B1A" w:rsidRPr="00C301AF" w:rsidRDefault="00C72B1A" w:rsidP="00C72B1A">
      <w:pPr>
        <w:widowControl w:val="0"/>
        <w:numPr>
          <w:ilvl w:val="0"/>
          <w:numId w:val="6"/>
        </w:numPr>
        <w:tabs>
          <w:tab w:val="left" w:pos="1418"/>
          <w:tab w:val="left" w:pos="3500"/>
          <w:tab w:val="left" w:pos="4140"/>
          <w:tab w:val="center" w:pos="4677"/>
          <w:tab w:val="left" w:pos="7140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C301AF">
        <w:rPr>
          <w:b/>
          <w:bCs/>
          <w:sz w:val="22"/>
          <w:szCs w:val="22"/>
        </w:rPr>
        <w:t>Окончание приема заключений 0</w:t>
      </w:r>
      <w:r>
        <w:rPr>
          <w:b/>
          <w:bCs/>
          <w:sz w:val="22"/>
          <w:szCs w:val="22"/>
        </w:rPr>
        <w:t>4</w:t>
      </w:r>
      <w:r w:rsidRPr="00C301AF">
        <w:rPr>
          <w:b/>
          <w:bCs/>
          <w:sz w:val="22"/>
          <w:szCs w:val="22"/>
        </w:rPr>
        <w:t>.03.2026</w:t>
      </w:r>
    </w:p>
    <w:p w14:paraId="6ECC8C85" w14:textId="77777777" w:rsidR="009D3EBA" w:rsidRDefault="00CC361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C804774" wp14:editId="504200C3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43560" cy="628015"/>
            <wp:effectExtent l="19050" t="0" r="8890" b="0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37C56D" w14:textId="77777777" w:rsidR="009D3EBA" w:rsidRDefault="009D3EBA">
      <w:pPr>
        <w:rPr>
          <w:sz w:val="26"/>
          <w:szCs w:val="26"/>
        </w:rPr>
      </w:pPr>
    </w:p>
    <w:p w14:paraId="4E9DAADB" w14:textId="77777777" w:rsidR="009D3EBA" w:rsidRDefault="009D3EBA" w:rsidP="00F30594">
      <w:pPr>
        <w:spacing w:line="360" w:lineRule="auto"/>
        <w:jc w:val="center"/>
        <w:rPr>
          <w:sz w:val="26"/>
          <w:szCs w:val="26"/>
        </w:rPr>
      </w:pPr>
    </w:p>
    <w:p w14:paraId="11B07F9C" w14:textId="77777777" w:rsidR="009D3EBA" w:rsidRDefault="00CC3610" w:rsidP="00F30594">
      <w:pPr>
        <w:jc w:val="center"/>
        <w:rPr>
          <w:b/>
        </w:rPr>
      </w:pPr>
      <w:r>
        <w:rPr>
          <w:b/>
        </w:rPr>
        <w:t xml:space="preserve">АДМИНИСТРАЦИЯ ЛЕСОЗАВОДСКОГО </w:t>
      </w:r>
      <w:r w:rsidR="005F02F7">
        <w:rPr>
          <w:b/>
        </w:rPr>
        <w:t>МУНИЦИПАЛЬН</w:t>
      </w:r>
      <w:r>
        <w:rPr>
          <w:b/>
        </w:rPr>
        <w:t>ОГО ОКРУГА</w:t>
      </w:r>
    </w:p>
    <w:p w14:paraId="3B1C344D" w14:textId="77777777" w:rsidR="009D3EBA" w:rsidRDefault="00CC3610" w:rsidP="00F30594">
      <w:pPr>
        <w:jc w:val="center"/>
        <w:rPr>
          <w:b/>
        </w:rPr>
      </w:pPr>
      <w:r>
        <w:rPr>
          <w:b/>
        </w:rPr>
        <w:t>ПРИМОРСКИЙ КРАЙ</w:t>
      </w:r>
    </w:p>
    <w:p w14:paraId="440F4364" w14:textId="77777777" w:rsidR="009D3EBA" w:rsidRPr="00F30594" w:rsidRDefault="009D3EBA" w:rsidP="00F30594">
      <w:pPr>
        <w:jc w:val="center"/>
        <w:rPr>
          <w:sz w:val="26"/>
          <w:szCs w:val="26"/>
        </w:rPr>
      </w:pPr>
    </w:p>
    <w:p w14:paraId="18992FDE" w14:textId="77777777" w:rsidR="009D3EBA" w:rsidRDefault="00CC3610" w:rsidP="00F305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 w14:paraId="47CE17A3" w14:textId="77777777" w:rsidR="009D3EBA" w:rsidRPr="00F30594" w:rsidRDefault="009D3EBA" w:rsidP="00F30594">
      <w:pPr>
        <w:jc w:val="center"/>
        <w:rPr>
          <w:sz w:val="26"/>
          <w:szCs w:val="26"/>
        </w:rPr>
      </w:pPr>
    </w:p>
    <w:p w14:paraId="486DA6B3" w14:textId="77777777" w:rsidR="009D3EBA" w:rsidRPr="00032646" w:rsidRDefault="00032646" w:rsidP="00221FD6">
      <w:pPr>
        <w:tabs>
          <w:tab w:val="left" w:pos="3525"/>
          <w:tab w:val="center" w:pos="4677"/>
        </w:tabs>
        <w:rPr>
          <w:sz w:val="26"/>
          <w:szCs w:val="26"/>
        </w:rPr>
      </w:pPr>
      <w:r w:rsidRPr="00032646">
        <w:rPr>
          <w:sz w:val="26"/>
          <w:szCs w:val="26"/>
        </w:rPr>
        <w:t>00</w:t>
      </w:r>
      <w:r w:rsidR="00221FD6" w:rsidRPr="00032646">
        <w:rPr>
          <w:sz w:val="26"/>
          <w:szCs w:val="26"/>
        </w:rPr>
        <w:t>.0</w:t>
      </w:r>
      <w:r w:rsidRPr="00032646">
        <w:rPr>
          <w:sz w:val="26"/>
          <w:szCs w:val="26"/>
        </w:rPr>
        <w:t>0</w:t>
      </w:r>
      <w:r w:rsidR="00221FD6" w:rsidRPr="00032646">
        <w:rPr>
          <w:sz w:val="26"/>
          <w:szCs w:val="26"/>
        </w:rPr>
        <w:t>.202</w:t>
      </w:r>
      <w:r w:rsidRPr="00032646">
        <w:rPr>
          <w:sz w:val="26"/>
          <w:szCs w:val="26"/>
        </w:rPr>
        <w:t>6</w:t>
      </w:r>
      <w:r w:rsidR="00221FD6" w:rsidRPr="00032646">
        <w:rPr>
          <w:sz w:val="26"/>
          <w:szCs w:val="26"/>
        </w:rPr>
        <w:t xml:space="preserve">                                         </w:t>
      </w:r>
      <w:r w:rsidR="00CC3610" w:rsidRPr="00032646">
        <w:rPr>
          <w:sz w:val="26"/>
          <w:szCs w:val="26"/>
        </w:rPr>
        <w:t>г. Лесозаводск</w:t>
      </w:r>
      <w:r w:rsidR="00221FD6" w:rsidRPr="00032646">
        <w:rPr>
          <w:sz w:val="26"/>
          <w:szCs w:val="26"/>
        </w:rPr>
        <w:t xml:space="preserve">                                       № </w:t>
      </w:r>
      <w:r w:rsidRPr="00032646">
        <w:rPr>
          <w:sz w:val="26"/>
          <w:szCs w:val="26"/>
        </w:rPr>
        <w:t xml:space="preserve">     </w:t>
      </w:r>
      <w:r w:rsidR="00221FD6" w:rsidRPr="00032646">
        <w:rPr>
          <w:sz w:val="26"/>
          <w:szCs w:val="26"/>
        </w:rPr>
        <w:t>-НПА</w:t>
      </w:r>
    </w:p>
    <w:p w14:paraId="31A0FCBE" w14:textId="77777777" w:rsidR="009D3EBA" w:rsidRPr="00032646" w:rsidRDefault="009D3EBA" w:rsidP="00F30594">
      <w:pPr>
        <w:jc w:val="center"/>
        <w:rPr>
          <w:sz w:val="26"/>
          <w:szCs w:val="26"/>
          <w:highlight w:val="yellow"/>
        </w:rPr>
      </w:pPr>
    </w:p>
    <w:p w14:paraId="080CC517" w14:textId="77777777" w:rsidR="009D3EBA" w:rsidRPr="00032646" w:rsidRDefault="009D3EBA" w:rsidP="00F30594">
      <w:pPr>
        <w:jc w:val="center"/>
        <w:rPr>
          <w:sz w:val="26"/>
          <w:szCs w:val="26"/>
          <w:highlight w:val="yellow"/>
        </w:rPr>
      </w:pPr>
    </w:p>
    <w:p w14:paraId="6CF1C271" w14:textId="77777777" w:rsidR="005F02F7" w:rsidRPr="00950EF4" w:rsidRDefault="00CC3610" w:rsidP="00F30594">
      <w:pPr>
        <w:pStyle w:val="af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50EF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 утверждении Порядка </w:t>
      </w:r>
      <w:bookmarkStart w:id="0" w:name="_Hlk71895269"/>
      <w:r w:rsidRPr="00950EF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рганизации</w:t>
      </w:r>
    </w:p>
    <w:p w14:paraId="11BD6702" w14:textId="77777777" w:rsidR="005F02F7" w:rsidRPr="00950EF4" w:rsidRDefault="00CC3610" w:rsidP="00F30594">
      <w:pPr>
        <w:pStyle w:val="af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50EF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проведения оценки</w:t>
      </w:r>
      <w:r w:rsidR="005F02F7" w:rsidRPr="00950EF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950EF4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гулирующего воздействия</w:t>
      </w:r>
    </w:p>
    <w:p w14:paraId="2A25783E" w14:textId="77777777" w:rsidR="005F02F7" w:rsidRPr="00950EF4" w:rsidRDefault="00CC3610" w:rsidP="00F30594">
      <w:pPr>
        <w:pStyle w:val="af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50EF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ектов</w:t>
      </w:r>
      <w:r w:rsidR="005F018E" w:rsidRPr="00950EF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униципальных </w:t>
      </w:r>
      <w:r w:rsidRPr="00950EF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рмативных</w:t>
      </w:r>
      <w:r w:rsidR="005F02F7" w:rsidRPr="00950EF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950EF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авовых актов</w:t>
      </w:r>
    </w:p>
    <w:p w14:paraId="7A82A50E" w14:textId="77777777" w:rsidR="009D3EBA" w:rsidRPr="00950EF4" w:rsidRDefault="00CC3610" w:rsidP="00F30594">
      <w:pPr>
        <w:pStyle w:val="af"/>
        <w:spacing w:before="0" w:after="0" w:line="300" w:lineRule="atLeast"/>
        <w:jc w:val="center"/>
        <w:textAlignment w:val="baseline"/>
        <w:rPr>
          <w:b/>
          <w:sz w:val="26"/>
          <w:szCs w:val="26"/>
        </w:rPr>
      </w:pPr>
      <w:r w:rsidRPr="00950EF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Лесозаводского </w:t>
      </w:r>
      <w:r w:rsidR="005F02F7" w:rsidRPr="00950EF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го</w:t>
      </w:r>
      <w:r w:rsidRPr="00950EF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круга</w:t>
      </w:r>
      <w:bookmarkEnd w:id="0"/>
    </w:p>
    <w:p w14:paraId="010315AE" w14:textId="77777777" w:rsidR="009D3EBA" w:rsidRPr="00032646" w:rsidRDefault="009D3EBA" w:rsidP="00F30594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  <w:highlight w:val="yellow"/>
        </w:rPr>
      </w:pPr>
    </w:p>
    <w:p w14:paraId="6E6376F8" w14:textId="77777777" w:rsidR="009D3EBA" w:rsidRPr="00032646" w:rsidRDefault="009D3EBA" w:rsidP="00F30594">
      <w:pPr>
        <w:jc w:val="center"/>
        <w:rPr>
          <w:bCs/>
          <w:sz w:val="26"/>
          <w:szCs w:val="26"/>
          <w:highlight w:val="yellow"/>
          <w:lang w:eastAsia="en-US"/>
        </w:rPr>
      </w:pPr>
    </w:p>
    <w:p w14:paraId="78D8023A" w14:textId="77777777" w:rsidR="009D3EBA" w:rsidRPr="00D306FF" w:rsidRDefault="00CC3610" w:rsidP="00D306FF">
      <w:pPr>
        <w:ind w:firstLine="709"/>
        <w:jc w:val="both"/>
        <w:rPr>
          <w:sz w:val="26"/>
          <w:szCs w:val="26"/>
        </w:rPr>
      </w:pPr>
      <w:r w:rsidRPr="005F0A80">
        <w:rPr>
          <w:sz w:val="26"/>
          <w:szCs w:val="26"/>
        </w:rPr>
        <w:t xml:space="preserve">В соответствии с </w:t>
      </w:r>
      <w:r w:rsidR="00883EC2">
        <w:rPr>
          <w:sz w:val="26"/>
          <w:szCs w:val="26"/>
        </w:rPr>
        <w:t>ф</w:t>
      </w:r>
      <w:r w:rsidRPr="005F0A80">
        <w:rPr>
          <w:sz w:val="26"/>
          <w:szCs w:val="26"/>
        </w:rPr>
        <w:t>едеральным</w:t>
      </w:r>
      <w:r w:rsidR="00116605" w:rsidRPr="005F0A80">
        <w:rPr>
          <w:sz w:val="26"/>
          <w:szCs w:val="26"/>
        </w:rPr>
        <w:t>и</w:t>
      </w:r>
      <w:r w:rsidRPr="005F0A80">
        <w:rPr>
          <w:sz w:val="26"/>
          <w:szCs w:val="26"/>
        </w:rPr>
        <w:t xml:space="preserve"> </w:t>
      </w:r>
      <w:hyperlink r:id="rId9" w:history="1">
        <w:r w:rsidRPr="005F0A80">
          <w:rPr>
            <w:sz w:val="26"/>
            <w:szCs w:val="26"/>
          </w:rPr>
          <w:t>закон</w:t>
        </w:r>
      </w:hyperlink>
      <w:r w:rsidR="00116605" w:rsidRPr="005F0A80">
        <w:rPr>
          <w:sz w:val="26"/>
          <w:szCs w:val="26"/>
        </w:rPr>
        <w:t>ами</w:t>
      </w:r>
      <w:r w:rsidRPr="005F0A80">
        <w:rPr>
          <w:sz w:val="26"/>
          <w:szCs w:val="26"/>
        </w:rPr>
        <w:t xml:space="preserve"> </w:t>
      </w:r>
      <w:r w:rsidR="005F02F7" w:rsidRPr="005F0A80">
        <w:rPr>
          <w:sz w:val="26"/>
          <w:szCs w:val="26"/>
        </w:rPr>
        <w:t xml:space="preserve">Российской Федерации                                     </w:t>
      </w:r>
      <w:r w:rsidRPr="005F0A80">
        <w:rPr>
          <w:sz w:val="26"/>
          <w:szCs w:val="26"/>
        </w:rPr>
        <w:t xml:space="preserve">от 06.10.2003 № 131-ФЗ «Об общих принципах организации местного </w:t>
      </w:r>
      <w:r w:rsidR="005F02F7" w:rsidRPr="005F0A80">
        <w:rPr>
          <w:sz w:val="26"/>
          <w:szCs w:val="26"/>
        </w:rPr>
        <w:t xml:space="preserve">                                </w:t>
      </w:r>
      <w:r w:rsidRPr="005F0A80">
        <w:rPr>
          <w:sz w:val="26"/>
          <w:szCs w:val="26"/>
        </w:rPr>
        <w:t>самоуправления в Российской Федерации»,</w:t>
      </w:r>
      <w:r w:rsidR="00116605" w:rsidRPr="005F0A80">
        <w:rPr>
          <w:sz w:val="26"/>
          <w:szCs w:val="26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hyperlink r:id="rId10" w:history="1">
        <w:r w:rsidRPr="005F0A80">
          <w:rPr>
            <w:rStyle w:val="af1"/>
            <w:sz w:val="26"/>
            <w:szCs w:val="26"/>
          </w:rPr>
          <w:t>Законом</w:t>
        </w:r>
      </w:hyperlink>
      <w:r w:rsidRPr="005F0A80">
        <w:rPr>
          <w:sz w:val="26"/>
          <w:szCs w:val="26"/>
        </w:rPr>
        <w:t xml:space="preserve"> Приморского края от 03.12.2014 № 507-КЗ «О порядке проведения</w:t>
      </w:r>
      <w:r w:rsidR="00AE3AC0" w:rsidRPr="005F0A80">
        <w:rPr>
          <w:sz w:val="26"/>
          <w:szCs w:val="26"/>
        </w:rPr>
        <w:t xml:space="preserve"> </w:t>
      </w:r>
      <w:r w:rsidRPr="005F0A80">
        <w:rPr>
          <w:sz w:val="26"/>
          <w:szCs w:val="26"/>
        </w:rPr>
        <w:t>оценки</w:t>
      </w:r>
      <w:r w:rsidR="00AE3AC0" w:rsidRPr="005F0A80">
        <w:rPr>
          <w:sz w:val="26"/>
          <w:szCs w:val="26"/>
        </w:rPr>
        <w:t xml:space="preserve"> </w:t>
      </w:r>
      <w:r w:rsidRPr="005F0A80">
        <w:rPr>
          <w:sz w:val="26"/>
          <w:szCs w:val="26"/>
        </w:rPr>
        <w:t xml:space="preserve">регулирующего воздействия проектов </w:t>
      </w:r>
      <w:r w:rsidR="005F02F7" w:rsidRPr="005F0A80">
        <w:rPr>
          <w:sz w:val="26"/>
          <w:szCs w:val="26"/>
        </w:rPr>
        <w:t xml:space="preserve">                 </w:t>
      </w:r>
      <w:r w:rsidRPr="005F0A80">
        <w:rPr>
          <w:sz w:val="26"/>
          <w:szCs w:val="26"/>
        </w:rPr>
        <w:t>муниципальных правовых</w:t>
      </w:r>
      <w:r w:rsidR="00AE3AC0" w:rsidRPr="005F0A80">
        <w:rPr>
          <w:sz w:val="26"/>
          <w:szCs w:val="26"/>
        </w:rPr>
        <w:t xml:space="preserve"> </w:t>
      </w:r>
      <w:r w:rsidRPr="005F0A80">
        <w:rPr>
          <w:sz w:val="26"/>
          <w:szCs w:val="26"/>
        </w:rPr>
        <w:t>актов в Приморском крае</w:t>
      </w:r>
      <w:r w:rsidRPr="00D306FF">
        <w:rPr>
          <w:sz w:val="26"/>
          <w:szCs w:val="26"/>
        </w:rPr>
        <w:t>»,</w:t>
      </w:r>
      <w:r w:rsidR="005F018E" w:rsidRPr="00D306FF">
        <w:rPr>
          <w:sz w:val="26"/>
          <w:szCs w:val="26"/>
        </w:rPr>
        <w:t xml:space="preserve"> </w:t>
      </w:r>
      <w:r w:rsidR="005F7977" w:rsidRPr="00D306FF">
        <w:rPr>
          <w:sz w:val="26"/>
          <w:szCs w:val="26"/>
        </w:rPr>
        <w:t xml:space="preserve">Уставом Лесозаводского </w:t>
      </w:r>
      <w:r w:rsidR="005F02F7" w:rsidRPr="00D306FF">
        <w:rPr>
          <w:sz w:val="26"/>
          <w:szCs w:val="26"/>
        </w:rPr>
        <w:t>муниципального</w:t>
      </w:r>
      <w:r w:rsidR="005F7977" w:rsidRPr="00D306FF">
        <w:rPr>
          <w:sz w:val="26"/>
          <w:szCs w:val="26"/>
        </w:rPr>
        <w:t xml:space="preserve"> округа</w:t>
      </w:r>
      <w:r w:rsidR="00D306FF" w:rsidRPr="00D306FF">
        <w:rPr>
          <w:sz w:val="26"/>
          <w:szCs w:val="26"/>
        </w:rPr>
        <w:t xml:space="preserve"> Приморского края</w:t>
      </w:r>
      <w:r w:rsidR="00883EC2">
        <w:rPr>
          <w:rFonts w:eastAsia="SimSun"/>
          <w:sz w:val="26"/>
          <w:szCs w:val="26"/>
        </w:rPr>
        <w:t xml:space="preserve"> </w:t>
      </w:r>
      <w:r w:rsidRPr="00D306FF">
        <w:rPr>
          <w:rFonts w:eastAsia="SimSun"/>
          <w:sz w:val="26"/>
          <w:szCs w:val="26"/>
        </w:rPr>
        <w:t xml:space="preserve">администрация Лесозаводского </w:t>
      </w:r>
      <w:r w:rsidR="005F02F7" w:rsidRPr="00D306FF">
        <w:rPr>
          <w:rFonts w:eastAsia="SimSun"/>
          <w:sz w:val="26"/>
          <w:szCs w:val="26"/>
        </w:rPr>
        <w:t>муниципального</w:t>
      </w:r>
      <w:r w:rsidRPr="00D306FF">
        <w:rPr>
          <w:rFonts w:eastAsia="SimSun"/>
          <w:sz w:val="26"/>
          <w:szCs w:val="26"/>
        </w:rPr>
        <w:t xml:space="preserve"> округа</w:t>
      </w:r>
    </w:p>
    <w:p w14:paraId="11DA534C" w14:textId="77777777" w:rsidR="009D3EBA" w:rsidRPr="00032646" w:rsidRDefault="009D3EBA">
      <w:pPr>
        <w:ind w:firstLine="709"/>
        <w:rPr>
          <w:color w:val="000000"/>
          <w:sz w:val="26"/>
          <w:szCs w:val="26"/>
          <w:highlight w:val="yellow"/>
        </w:rPr>
      </w:pPr>
    </w:p>
    <w:p w14:paraId="7FBA578F" w14:textId="77777777" w:rsidR="009D3EBA" w:rsidRPr="00D306FF" w:rsidRDefault="00CC3610">
      <w:pPr>
        <w:rPr>
          <w:color w:val="000000"/>
          <w:sz w:val="26"/>
          <w:szCs w:val="26"/>
        </w:rPr>
      </w:pPr>
      <w:r w:rsidRPr="00D306FF">
        <w:rPr>
          <w:color w:val="000000"/>
          <w:sz w:val="26"/>
          <w:szCs w:val="26"/>
        </w:rPr>
        <w:t>ПОСТАНОВЛЯЕТ:</w:t>
      </w:r>
    </w:p>
    <w:p w14:paraId="2ABDF7B2" w14:textId="77777777" w:rsidR="009D3EBA" w:rsidRPr="00032646" w:rsidRDefault="009D3EBA">
      <w:pPr>
        <w:rPr>
          <w:color w:val="000000"/>
          <w:sz w:val="26"/>
          <w:szCs w:val="26"/>
          <w:highlight w:val="yellow"/>
        </w:rPr>
      </w:pPr>
    </w:p>
    <w:p w14:paraId="54D42D1F" w14:textId="77777777" w:rsidR="009D3EBA" w:rsidRPr="00DD51DC" w:rsidRDefault="00CC3610" w:rsidP="00F30594">
      <w:pPr>
        <w:pStyle w:val="a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D51DC">
        <w:rPr>
          <w:rFonts w:ascii="Times New Roman" w:hAnsi="Times New Roman" w:cs="Times New Roman"/>
          <w:sz w:val="26"/>
          <w:szCs w:val="26"/>
        </w:rPr>
        <w:t xml:space="preserve">1. Утвердить Порядок организации и проведения оценки регулирующего </w:t>
      </w:r>
      <w:r w:rsidR="00AC3963" w:rsidRPr="00DD51D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D51DC">
        <w:rPr>
          <w:rFonts w:ascii="Times New Roman" w:hAnsi="Times New Roman" w:cs="Times New Roman"/>
          <w:sz w:val="26"/>
          <w:szCs w:val="26"/>
        </w:rPr>
        <w:t xml:space="preserve">воздействия проектов </w:t>
      </w:r>
      <w:r w:rsidR="001B3E74" w:rsidRPr="00DD51DC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DD51DC">
        <w:rPr>
          <w:rFonts w:ascii="Times New Roman" w:hAnsi="Times New Roman" w:cs="Times New Roman"/>
          <w:sz w:val="26"/>
          <w:szCs w:val="26"/>
        </w:rPr>
        <w:t xml:space="preserve">нормативных правовых актов </w:t>
      </w:r>
      <w:r w:rsidR="00AC3963" w:rsidRPr="00DD51DC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D51DC"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AC3963" w:rsidRPr="00DD51DC">
        <w:rPr>
          <w:rFonts w:ascii="Times New Roman" w:hAnsi="Times New Roman" w:cs="Times New Roman"/>
          <w:sz w:val="26"/>
          <w:szCs w:val="26"/>
        </w:rPr>
        <w:t>муниципального</w:t>
      </w:r>
      <w:r w:rsidRPr="00DD51DC">
        <w:rPr>
          <w:rFonts w:ascii="Times New Roman" w:hAnsi="Times New Roman" w:cs="Times New Roman"/>
          <w:sz w:val="26"/>
          <w:szCs w:val="26"/>
        </w:rPr>
        <w:t xml:space="preserve"> округа,  затрагивающих вопросы </w:t>
      </w:r>
      <w:r w:rsidR="00D306FF" w:rsidRPr="00DD51D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D51DC">
        <w:rPr>
          <w:rFonts w:ascii="Times New Roman" w:hAnsi="Times New Roman" w:cs="Times New Roman"/>
          <w:sz w:val="26"/>
          <w:szCs w:val="26"/>
        </w:rPr>
        <w:t xml:space="preserve">осуществления предпринимательской и инвестиционной деятельности </w:t>
      </w:r>
      <w:r w:rsidR="00AC3963" w:rsidRPr="00DD51D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DD51DC">
        <w:rPr>
          <w:rFonts w:ascii="Times New Roman" w:hAnsi="Times New Roman" w:cs="Times New Roman"/>
          <w:sz w:val="26"/>
          <w:szCs w:val="26"/>
        </w:rPr>
        <w:t>(прилагается).</w:t>
      </w:r>
    </w:p>
    <w:p w14:paraId="6AD3E6B6" w14:textId="77777777" w:rsidR="009D3EBA" w:rsidRPr="00DD51DC" w:rsidRDefault="00CC3610" w:rsidP="00EA4DC0">
      <w:pPr>
        <w:pStyle w:val="af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DD51DC">
        <w:rPr>
          <w:rFonts w:ascii="Times New Roman" w:hAnsi="Times New Roman" w:cs="Times New Roman"/>
          <w:sz w:val="26"/>
          <w:szCs w:val="26"/>
        </w:rPr>
        <w:t xml:space="preserve">2. Органам администрации Лесозаводского </w:t>
      </w:r>
      <w:r w:rsidR="00802572" w:rsidRPr="00DD51DC">
        <w:rPr>
          <w:rFonts w:ascii="Times New Roman" w:hAnsi="Times New Roman" w:cs="Times New Roman"/>
          <w:sz w:val="26"/>
          <w:szCs w:val="26"/>
        </w:rPr>
        <w:t>муниципального</w:t>
      </w:r>
      <w:r w:rsidRPr="00DD51DC">
        <w:rPr>
          <w:rFonts w:ascii="Times New Roman" w:hAnsi="Times New Roman" w:cs="Times New Roman"/>
          <w:sz w:val="26"/>
          <w:szCs w:val="26"/>
        </w:rPr>
        <w:t xml:space="preserve"> округа, </w:t>
      </w:r>
      <w:r w:rsidR="00802572" w:rsidRPr="00DD51D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D51DC">
        <w:rPr>
          <w:rFonts w:ascii="Times New Roman" w:hAnsi="Times New Roman" w:cs="Times New Roman"/>
          <w:sz w:val="26"/>
          <w:szCs w:val="26"/>
        </w:rPr>
        <w:t xml:space="preserve">ответственным за разработку проектов муниципальных нормативных правовых </w:t>
      </w:r>
      <w:r w:rsidR="00802572" w:rsidRPr="00DD51D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D51DC">
        <w:rPr>
          <w:rFonts w:ascii="Times New Roman" w:hAnsi="Times New Roman" w:cs="Times New Roman"/>
          <w:sz w:val="26"/>
          <w:szCs w:val="26"/>
        </w:rPr>
        <w:t xml:space="preserve">актов, затрагивающих вопросы осуществления предпринимательской </w:t>
      </w:r>
      <w:r w:rsidR="00802572" w:rsidRPr="00DD51DC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DD51DC">
        <w:rPr>
          <w:rFonts w:ascii="Times New Roman" w:hAnsi="Times New Roman" w:cs="Times New Roman"/>
          <w:sz w:val="26"/>
          <w:szCs w:val="26"/>
        </w:rPr>
        <w:t xml:space="preserve">и инвестиционной деятельности, обеспечить исполнение </w:t>
      </w:r>
      <w:r w:rsidRPr="00DD51DC">
        <w:rPr>
          <w:rFonts w:ascii="Times New Roman" w:hAnsi="Times New Roman" w:cs="Times New Roman"/>
          <w:color w:val="000000"/>
          <w:sz w:val="26"/>
          <w:szCs w:val="26"/>
        </w:rPr>
        <w:t xml:space="preserve">Порядка организации </w:t>
      </w:r>
      <w:r w:rsidR="00802572" w:rsidRPr="00DD51D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</w:t>
      </w:r>
      <w:r w:rsidRPr="00DD51DC">
        <w:rPr>
          <w:rFonts w:ascii="Times New Roman" w:hAnsi="Times New Roman" w:cs="Times New Roman"/>
          <w:color w:val="000000"/>
          <w:sz w:val="26"/>
          <w:szCs w:val="26"/>
        </w:rPr>
        <w:t xml:space="preserve">и проведения оценки регулирующего воздействия проектов </w:t>
      </w:r>
      <w:r w:rsidR="001B3E74" w:rsidRPr="00DD51D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х </w:t>
      </w:r>
      <w:r w:rsidR="00802572" w:rsidRPr="00DD51D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r w:rsidRPr="00DD51DC"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ых правовых актов Лесозаводского </w:t>
      </w:r>
      <w:r w:rsidR="00802572" w:rsidRPr="00DD51DC"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r w:rsidR="00F30594" w:rsidRPr="00DD51DC">
        <w:rPr>
          <w:rFonts w:ascii="Times New Roman" w:hAnsi="Times New Roman" w:cs="Times New Roman"/>
          <w:color w:val="000000"/>
          <w:sz w:val="26"/>
          <w:szCs w:val="26"/>
        </w:rPr>
        <w:t xml:space="preserve"> округа</w:t>
      </w:r>
      <w:r w:rsidRPr="00DD51D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E46B5E6" w14:textId="77777777" w:rsidR="009D3EBA" w:rsidRPr="00AA4654" w:rsidRDefault="00CC3610" w:rsidP="00F30594">
      <w:pPr>
        <w:pStyle w:val="af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A4654">
        <w:rPr>
          <w:rFonts w:ascii="Times New Roman" w:hAnsi="Times New Roman" w:cs="Times New Roman"/>
          <w:sz w:val="26"/>
          <w:szCs w:val="26"/>
        </w:rPr>
        <w:t xml:space="preserve">3. </w:t>
      </w:r>
      <w:r w:rsidR="00AA4654" w:rsidRPr="00AA4654">
        <w:rPr>
          <w:rFonts w:ascii="Times New Roman" w:hAnsi="Times New Roman" w:cs="Times New Roman"/>
          <w:sz w:val="26"/>
          <w:szCs w:val="26"/>
        </w:rPr>
        <w:t xml:space="preserve">   П</w:t>
      </w:r>
      <w:r w:rsidRPr="00AA4654">
        <w:rPr>
          <w:rFonts w:ascii="Times New Roman" w:hAnsi="Times New Roman" w:cs="Times New Roman"/>
          <w:sz w:val="26"/>
          <w:szCs w:val="26"/>
        </w:rPr>
        <w:t>остановлени</w:t>
      </w:r>
      <w:r w:rsidR="00AA4654" w:rsidRPr="00AA4654">
        <w:rPr>
          <w:rFonts w:ascii="Times New Roman" w:hAnsi="Times New Roman" w:cs="Times New Roman"/>
          <w:sz w:val="26"/>
          <w:szCs w:val="26"/>
        </w:rPr>
        <w:t>е</w:t>
      </w:r>
      <w:r w:rsidRPr="00AA4654">
        <w:rPr>
          <w:rFonts w:ascii="Times New Roman" w:hAnsi="Times New Roman" w:cs="Times New Roman"/>
          <w:sz w:val="26"/>
          <w:szCs w:val="26"/>
        </w:rPr>
        <w:t xml:space="preserve"> администрации Лесозаводского </w:t>
      </w:r>
      <w:r w:rsidR="00AA4654" w:rsidRPr="00AA465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AA4654">
        <w:rPr>
          <w:rFonts w:ascii="Times New Roman" w:hAnsi="Times New Roman" w:cs="Times New Roman"/>
          <w:sz w:val="26"/>
          <w:szCs w:val="26"/>
        </w:rPr>
        <w:t>округа</w:t>
      </w:r>
      <w:r w:rsidR="00AA4654" w:rsidRPr="00AA4654">
        <w:rPr>
          <w:rFonts w:ascii="Times New Roman" w:hAnsi="Times New Roman" w:cs="Times New Roman"/>
          <w:sz w:val="26"/>
          <w:szCs w:val="26"/>
        </w:rPr>
        <w:t xml:space="preserve"> </w:t>
      </w:r>
      <w:r w:rsidR="00EF22FD" w:rsidRPr="00AA4654">
        <w:rPr>
          <w:rFonts w:ascii="Times New Roman" w:hAnsi="Times New Roman" w:cs="Times New Roman"/>
          <w:sz w:val="26"/>
          <w:szCs w:val="26"/>
        </w:rPr>
        <w:t xml:space="preserve"> от </w:t>
      </w:r>
      <w:r w:rsidR="00AA4654" w:rsidRPr="00AA4654">
        <w:rPr>
          <w:rFonts w:ascii="Times New Roman" w:hAnsi="Times New Roman" w:cs="Times New Roman"/>
          <w:sz w:val="26"/>
          <w:szCs w:val="26"/>
        </w:rPr>
        <w:t>16</w:t>
      </w:r>
      <w:r w:rsidR="00EF22FD" w:rsidRPr="00AA4654">
        <w:rPr>
          <w:rFonts w:ascii="Times New Roman" w:hAnsi="Times New Roman" w:cs="Times New Roman"/>
          <w:sz w:val="26"/>
          <w:szCs w:val="26"/>
        </w:rPr>
        <w:t>.0</w:t>
      </w:r>
      <w:r w:rsidR="00AA4654" w:rsidRPr="00AA4654">
        <w:rPr>
          <w:rFonts w:ascii="Times New Roman" w:hAnsi="Times New Roman" w:cs="Times New Roman"/>
          <w:sz w:val="26"/>
          <w:szCs w:val="26"/>
        </w:rPr>
        <w:t>4</w:t>
      </w:r>
      <w:r w:rsidR="00EF22FD" w:rsidRPr="00AA4654">
        <w:rPr>
          <w:rFonts w:ascii="Times New Roman" w:hAnsi="Times New Roman" w:cs="Times New Roman"/>
          <w:sz w:val="26"/>
          <w:szCs w:val="26"/>
        </w:rPr>
        <w:t>.202</w:t>
      </w:r>
      <w:r w:rsidR="00AA4654" w:rsidRPr="00AA4654">
        <w:rPr>
          <w:rFonts w:ascii="Times New Roman" w:hAnsi="Times New Roman" w:cs="Times New Roman"/>
          <w:sz w:val="26"/>
          <w:szCs w:val="26"/>
        </w:rPr>
        <w:t>5</w:t>
      </w:r>
      <w:r w:rsidR="00EF22FD" w:rsidRPr="00AA4654">
        <w:rPr>
          <w:rFonts w:ascii="Times New Roman" w:hAnsi="Times New Roman" w:cs="Times New Roman"/>
          <w:sz w:val="26"/>
          <w:szCs w:val="26"/>
        </w:rPr>
        <w:t xml:space="preserve"> № </w:t>
      </w:r>
      <w:r w:rsidR="00AA4654" w:rsidRPr="00AA4654">
        <w:rPr>
          <w:rFonts w:ascii="Times New Roman" w:hAnsi="Times New Roman" w:cs="Times New Roman"/>
          <w:sz w:val="26"/>
          <w:szCs w:val="26"/>
        </w:rPr>
        <w:t>749</w:t>
      </w:r>
      <w:r w:rsidR="00EF22FD" w:rsidRPr="00AA4654">
        <w:rPr>
          <w:rFonts w:ascii="Times New Roman" w:hAnsi="Times New Roman" w:cs="Times New Roman"/>
          <w:sz w:val="26"/>
          <w:szCs w:val="26"/>
        </w:rPr>
        <w:t>-НПА «Об утверждении Порядка организации и проведения оценки регулирующего</w:t>
      </w:r>
      <w:r w:rsidR="00AA4654" w:rsidRPr="00AA4654">
        <w:rPr>
          <w:rFonts w:ascii="Times New Roman" w:hAnsi="Times New Roman" w:cs="Times New Roman"/>
          <w:sz w:val="26"/>
          <w:szCs w:val="26"/>
        </w:rPr>
        <w:t xml:space="preserve"> в</w:t>
      </w:r>
      <w:r w:rsidR="00EF22FD" w:rsidRPr="00AA4654">
        <w:rPr>
          <w:rFonts w:ascii="Times New Roman" w:hAnsi="Times New Roman" w:cs="Times New Roman"/>
          <w:sz w:val="26"/>
          <w:szCs w:val="26"/>
        </w:rPr>
        <w:t xml:space="preserve">оздействия проектов муниципальных нормативных правовых актов Лесозаводского </w:t>
      </w:r>
      <w:r w:rsidR="00AA4654" w:rsidRPr="00AA4654">
        <w:rPr>
          <w:rFonts w:ascii="Times New Roman" w:hAnsi="Times New Roman" w:cs="Times New Roman"/>
          <w:sz w:val="26"/>
          <w:szCs w:val="26"/>
        </w:rPr>
        <w:t>муниципального</w:t>
      </w:r>
      <w:r w:rsidR="00EF22FD" w:rsidRPr="00AA4654">
        <w:rPr>
          <w:rFonts w:ascii="Times New Roman" w:hAnsi="Times New Roman" w:cs="Times New Roman"/>
          <w:sz w:val="26"/>
          <w:szCs w:val="26"/>
        </w:rPr>
        <w:t xml:space="preserve"> округа, экспертизы муниципальных нормативных правовых актов Лесозаводского </w:t>
      </w:r>
      <w:r w:rsidR="00AA4654" w:rsidRPr="00AA465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F22FD" w:rsidRPr="00AA4654">
        <w:rPr>
          <w:rFonts w:ascii="Times New Roman" w:hAnsi="Times New Roman" w:cs="Times New Roman"/>
          <w:sz w:val="26"/>
          <w:szCs w:val="26"/>
        </w:rPr>
        <w:t>округа»</w:t>
      </w:r>
      <w:r w:rsidR="00AA4654" w:rsidRPr="00AA4654">
        <w:rPr>
          <w:rFonts w:ascii="Times New Roman" w:hAnsi="Times New Roman" w:cs="Times New Roman"/>
          <w:sz w:val="26"/>
          <w:szCs w:val="26"/>
        </w:rPr>
        <w:t xml:space="preserve"> признать утратившим силу</w:t>
      </w:r>
      <w:r w:rsidRPr="00AA4654">
        <w:rPr>
          <w:rFonts w:ascii="Times New Roman" w:hAnsi="Times New Roman" w:cs="Times New Roman"/>
          <w:sz w:val="26"/>
          <w:szCs w:val="26"/>
        </w:rPr>
        <w:t>.</w:t>
      </w:r>
    </w:p>
    <w:p w14:paraId="59BD140A" w14:textId="77777777" w:rsidR="009D3EBA" w:rsidRPr="00CB4D01" w:rsidRDefault="00CC3610" w:rsidP="00F30594">
      <w:pPr>
        <w:ind w:firstLine="709"/>
        <w:jc w:val="both"/>
        <w:rPr>
          <w:sz w:val="26"/>
          <w:szCs w:val="26"/>
        </w:rPr>
      </w:pPr>
      <w:r w:rsidRPr="00CB4D01">
        <w:rPr>
          <w:sz w:val="26"/>
          <w:szCs w:val="26"/>
        </w:rPr>
        <w:lastRenderedPageBreak/>
        <w:t>4. Настоящее постановление вступает в силу со дня официального                      об</w:t>
      </w:r>
      <w:r w:rsidR="00F30594" w:rsidRPr="00CB4D01">
        <w:rPr>
          <w:sz w:val="26"/>
          <w:szCs w:val="26"/>
        </w:rPr>
        <w:t>народова</w:t>
      </w:r>
      <w:r w:rsidRPr="00CB4D01">
        <w:rPr>
          <w:sz w:val="26"/>
          <w:szCs w:val="26"/>
        </w:rPr>
        <w:t xml:space="preserve">ния в Сборнике муниципальных правовых актов Лесозаводского                  </w:t>
      </w:r>
      <w:r w:rsidR="00EF22FD" w:rsidRPr="00CB4D01">
        <w:rPr>
          <w:sz w:val="26"/>
          <w:szCs w:val="26"/>
        </w:rPr>
        <w:t>муниципального</w:t>
      </w:r>
      <w:r w:rsidRPr="00CB4D01">
        <w:rPr>
          <w:sz w:val="26"/>
          <w:szCs w:val="26"/>
        </w:rPr>
        <w:t xml:space="preserve"> округа.</w:t>
      </w:r>
    </w:p>
    <w:p w14:paraId="45B6BB85" w14:textId="77777777" w:rsidR="009D3EBA" w:rsidRPr="00CB4D01" w:rsidRDefault="00CC3610" w:rsidP="00CB4D01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D01">
        <w:rPr>
          <w:rFonts w:ascii="Times New Roman" w:hAnsi="Times New Roman" w:cs="Times New Roman"/>
          <w:sz w:val="26"/>
          <w:szCs w:val="26"/>
        </w:rPr>
        <w:t xml:space="preserve">5. Контроль </w:t>
      </w:r>
      <w:r w:rsidR="00CB4D01" w:rsidRPr="00CB4D01">
        <w:rPr>
          <w:rFonts w:ascii="Times New Roman" w:hAnsi="Times New Roman" w:cs="Times New Roman"/>
          <w:sz w:val="26"/>
          <w:szCs w:val="26"/>
        </w:rPr>
        <w:t>за исполнением настоящего постановления возложить                       на первого заместителя главы администрации Лесозаводского муниципального округа</w:t>
      </w:r>
      <w:r w:rsidR="00883EC2">
        <w:rPr>
          <w:rFonts w:ascii="Times New Roman" w:hAnsi="Times New Roman" w:cs="Times New Roman"/>
          <w:sz w:val="26"/>
          <w:szCs w:val="26"/>
        </w:rPr>
        <w:t xml:space="preserve"> Ильина П.Н</w:t>
      </w:r>
      <w:r w:rsidR="00CB4D01" w:rsidRPr="00CB4D01">
        <w:rPr>
          <w:rFonts w:ascii="Times New Roman" w:hAnsi="Times New Roman" w:cs="Times New Roman"/>
          <w:sz w:val="26"/>
          <w:szCs w:val="26"/>
        </w:rPr>
        <w:t>.</w:t>
      </w:r>
    </w:p>
    <w:p w14:paraId="0E44A8C6" w14:textId="77777777" w:rsidR="009D3EBA" w:rsidRPr="00CB4D01" w:rsidRDefault="009D3EBA">
      <w:pPr>
        <w:jc w:val="both"/>
        <w:rPr>
          <w:sz w:val="26"/>
          <w:szCs w:val="26"/>
        </w:rPr>
      </w:pPr>
    </w:p>
    <w:p w14:paraId="7B0B6408" w14:textId="77777777" w:rsidR="009D3EBA" w:rsidRPr="00CB4D01" w:rsidRDefault="009D3EBA">
      <w:pPr>
        <w:tabs>
          <w:tab w:val="left" w:pos="720"/>
        </w:tabs>
        <w:jc w:val="both"/>
        <w:rPr>
          <w:sz w:val="26"/>
          <w:szCs w:val="26"/>
        </w:rPr>
      </w:pPr>
    </w:p>
    <w:p w14:paraId="7F097845" w14:textId="77777777" w:rsidR="009D3EBA" w:rsidRDefault="00F30594">
      <w:pPr>
        <w:jc w:val="both"/>
        <w:rPr>
          <w:sz w:val="26"/>
          <w:szCs w:val="26"/>
        </w:rPr>
      </w:pPr>
      <w:r w:rsidRPr="00CB4D01">
        <w:rPr>
          <w:sz w:val="26"/>
          <w:szCs w:val="26"/>
        </w:rPr>
        <w:t xml:space="preserve">Глава </w:t>
      </w:r>
      <w:r w:rsidR="00CC3610" w:rsidRPr="00CB4D01">
        <w:rPr>
          <w:sz w:val="26"/>
          <w:szCs w:val="26"/>
        </w:rPr>
        <w:t xml:space="preserve">Лесозаводского </w:t>
      </w:r>
      <w:r w:rsidR="00EF22FD" w:rsidRPr="00CB4D01">
        <w:rPr>
          <w:sz w:val="26"/>
          <w:szCs w:val="26"/>
        </w:rPr>
        <w:t>муниципального</w:t>
      </w:r>
      <w:r w:rsidR="00CC3610" w:rsidRPr="00CB4D01">
        <w:rPr>
          <w:sz w:val="26"/>
          <w:szCs w:val="26"/>
        </w:rPr>
        <w:t xml:space="preserve"> округа                            </w:t>
      </w:r>
      <w:r w:rsidRPr="00CB4D01">
        <w:rPr>
          <w:sz w:val="26"/>
          <w:szCs w:val="26"/>
        </w:rPr>
        <w:t xml:space="preserve">             К.Ф. Банцеев</w:t>
      </w:r>
    </w:p>
    <w:p w14:paraId="2957E887" w14:textId="77777777" w:rsidR="009D3EBA" w:rsidRDefault="009D3EBA">
      <w:pPr>
        <w:jc w:val="both"/>
        <w:rPr>
          <w:sz w:val="26"/>
          <w:szCs w:val="26"/>
        </w:rPr>
      </w:pPr>
    </w:p>
    <w:sectPr w:rsidR="009D3EBA" w:rsidSect="00F30594">
      <w:headerReference w:type="default" r:id="rId11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417C9" w14:textId="77777777" w:rsidR="00507DE8" w:rsidRDefault="00507DE8" w:rsidP="009D3EBA">
      <w:r>
        <w:separator/>
      </w:r>
    </w:p>
  </w:endnote>
  <w:endnote w:type="continuationSeparator" w:id="0">
    <w:p w14:paraId="776A12CA" w14:textId="77777777" w:rsidR="00507DE8" w:rsidRDefault="00507DE8" w:rsidP="009D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298EA" w14:textId="77777777" w:rsidR="00507DE8" w:rsidRDefault="00507DE8" w:rsidP="009D3EBA">
      <w:r>
        <w:separator/>
      </w:r>
    </w:p>
  </w:footnote>
  <w:footnote w:type="continuationSeparator" w:id="0">
    <w:p w14:paraId="17ABB5DE" w14:textId="77777777" w:rsidR="00507DE8" w:rsidRDefault="00507DE8" w:rsidP="009D3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406120"/>
      <w:docPartObj>
        <w:docPartGallery w:val="Page Numbers (Top of Page)"/>
        <w:docPartUnique/>
      </w:docPartObj>
    </w:sdtPr>
    <w:sdtContent>
      <w:p w14:paraId="1AD667B6" w14:textId="77777777" w:rsidR="00F30594" w:rsidRDefault="005777DF">
        <w:pPr>
          <w:pStyle w:val="a8"/>
          <w:jc w:val="center"/>
        </w:pPr>
        <w:r>
          <w:fldChar w:fldCharType="begin"/>
        </w:r>
        <w:r w:rsidR="00F30594">
          <w:instrText>PAGE   \* MERGEFORMAT</w:instrText>
        </w:r>
        <w:r>
          <w:fldChar w:fldCharType="separate"/>
        </w:r>
        <w:r w:rsidR="00883EC2">
          <w:rPr>
            <w:noProof/>
          </w:rPr>
          <w:t>2</w:t>
        </w:r>
        <w:r>
          <w:fldChar w:fldCharType="end"/>
        </w:r>
      </w:p>
    </w:sdtContent>
  </w:sdt>
  <w:p w14:paraId="2E557048" w14:textId="77777777" w:rsidR="00F30594" w:rsidRDefault="00F305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30" w:hanging="72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160" w:hanging="720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7920" w:hanging="2160"/>
      </w:pPr>
      <w:rPr>
        <w:b/>
      </w:rPr>
    </w:lvl>
  </w:abstractNum>
  <w:abstractNum w:abstractNumId="1" w15:restartNumberingAfterBreak="0">
    <w:nsid w:val="FF41C6B6"/>
    <w:multiLevelType w:val="singleLevel"/>
    <w:tmpl w:val="FF41C6B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2E518AA"/>
    <w:multiLevelType w:val="multilevel"/>
    <w:tmpl w:val="12E518A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2160"/>
      </w:pPr>
      <w:rPr>
        <w:rFonts w:cs="Times New Roman" w:hint="default"/>
      </w:rPr>
    </w:lvl>
  </w:abstractNum>
  <w:abstractNum w:abstractNumId="4" w15:restartNumberingAfterBreak="0">
    <w:nsid w:val="144F4C53"/>
    <w:multiLevelType w:val="multilevel"/>
    <w:tmpl w:val="144F4C5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660B"/>
    <w:multiLevelType w:val="multilevel"/>
    <w:tmpl w:val="1A7A660B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38584980">
    <w:abstractNumId w:val="4"/>
  </w:num>
  <w:num w:numId="2" w16cid:durableId="1910116527">
    <w:abstractNumId w:val="5"/>
  </w:num>
  <w:num w:numId="3" w16cid:durableId="945695920">
    <w:abstractNumId w:val="1"/>
  </w:num>
  <w:num w:numId="4" w16cid:durableId="383262790">
    <w:abstractNumId w:val="3"/>
  </w:num>
  <w:num w:numId="5" w16cid:durableId="1779376446">
    <w:abstractNumId w:val="0"/>
  </w:num>
  <w:num w:numId="6" w16cid:durableId="15570836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D2"/>
    <w:rsid w:val="00000B20"/>
    <w:rsid w:val="00004299"/>
    <w:rsid w:val="000127C8"/>
    <w:rsid w:val="0001325A"/>
    <w:rsid w:val="00017D7C"/>
    <w:rsid w:val="0002174F"/>
    <w:rsid w:val="000251A3"/>
    <w:rsid w:val="00025D7C"/>
    <w:rsid w:val="00027840"/>
    <w:rsid w:val="00030F95"/>
    <w:rsid w:val="00032646"/>
    <w:rsid w:val="00034091"/>
    <w:rsid w:val="00035F8C"/>
    <w:rsid w:val="0004516C"/>
    <w:rsid w:val="0004529B"/>
    <w:rsid w:val="0006000B"/>
    <w:rsid w:val="00061220"/>
    <w:rsid w:val="00061409"/>
    <w:rsid w:val="00061D96"/>
    <w:rsid w:val="000623F7"/>
    <w:rsid w:val="00063C6E"/>
    <w:rsid w:val="00066C31"/>
    <w:rsid w:val="000715D5"/>
    <w:rsid w:val="00073CDF"/>
    <w:rsid w:val="0007595C"/>
    <w:rsid w:val="00087D7A"/>
    <w:rsid w:val="00091EF2"/>
    <w:rsid w:val="00092418"/>
    <w:rsid w:val="00093A51"/>
    <w:rsid w:val="000949D2"/>
    <w:rsid w:val="00095CF4"/>
    <w:rsid w:val="000A025E"/>
    <w:rsid w:val="000A71CB"/>
    <w:rsid w:val="000B3B21"/>
    <w:rsid w:val="000B7E9E"/>
    <w:rsid w:val="000C03DB"/>
    <w:rsid w:val="000C1A0A"/>
    <w:rsid w:val="000C26E7"/>
    <w:rsid w:val="000C5BAD"/>
    <w:rsid w:val="000C60CA"/>
    <w:rsid w:val="000D0741"/>
    <w:rsid w:val="000D50B4"/>
    <w:rsid w:val="000D7BCF"/>
    <w:rsid w:val="000E2ACF"/>
    <w:rsid w:val="000E3D3E"/>
    <w:rsid w:val="000E51BE"/>
    <w:rsid w:val="000E55E5"/>
    <w:rsid w:val="000F18CD"/>
    <w:rsid w:val="000F1E2E"/>
    <w:rsid w:val="000F2912"/>
    <w:rsid w:val="000F2C85"/>
    <w:rsid w:val="000F2F10"/>
    <w:rsid w:val="000F39F6"/>
    <w:rsid w:val="000F5486"/>
    <w:rsid w:val="000F6920"/>
    <w:rsid w:val="000F7FDD"/>
    <w:rsid w:val="0010007A"/>
    <w:rsid w:val="00104FA2"/>
    <w:rsid w:val="00116605"/>
    <w:rsid w:val="00116D05"/>
    <w:rsid w:val="001204A1"/>
    <w:rsid w:val="00120FE0"/>
    <w:rsid w:val="00121425"/>
    <w:rsid w:val="00124FFB"/>
    <w:rsid w:val="00125406"/>
    <w:rsid w:val="001264BE"/>
    <w:rsid w:val="00127EB8"/>
    <w:rsid w:val="001303A7"/>
    <w:rsid w:val="00130CBB"/>
    <w:rsid w:val="00131770"/>
    <w:rsid w:val="00131849"/>
    <w:rsid w:val="00133E04"/>
    <w:rsid w:val="00134315"/>
    <w:rsid w:val="00134DC0"/>
    <w:rsid w:val="001352A6"/>
    <w:rsid w:val="001354B3"/>
    <w:rsid w:val="001361A4"/>
    <w:rsid w:val="00136D6A"/>
    <w:rsid w:val="00140C1A"/>
    <w:rsid w:val="0014150B"/>
    <w:rsid w:val="00142C1D"/>
    <w:rsid w:val="00142D36"/>
    <w:rsid w:val="0014484C"/>
    <w:rsid w:val="00144914"/>
    <w:rsid w:val="00145CCF"/>
    <w:rsid w:val="00146C1A"/>
    <w:rsid w:val="00147AE8"/>
    <w:rsid w:val="00150838"/>
    <w:rsid w:val="0015196A"/>
    <w:rsid w:val="001552F8"/>
    <w:rsid w:val="00155913"/>
    <w:rsid w:val="00155B7E"/>
    <w:rsid w:val="0015791F"/>
    <w:rsid w:val="001605E8"/>
    <w:rsid w:val="00163865"/>
    <w:rsid w:val="00167127"/>
    <w:rsid w:val="00167F11"/>
    <w:rsid w:val="00172012"/>
    <w:rsid w:val="001743CC"/>
    <w:rsid w:val="00180AB6"/>
    <w:rsid w:val="00181EDC"/>
    <w:rsid w:val="00182678"/>
    <w:rsid w:val="001845EF"/>
    <w:rsid w:val="001846C1"/>
    <w:rsid w:val="00194D7A"/>
    <w:rsid w:val="00196346"/>
    <w:rsid w:val="00197BF1"/>
    <w:rsid w:val="001A00CE"/>
    <w:rsid w:val="001A07BE"/>
    <w:rsid w:val="001A2AEA"/>
    <w:rsid w:val="001A32B1"/>
    <w:rsid w:val="001A4190"/>
    <w:rsid w:val="001A513E"/>
    <w:rsid w:val="001B02C6"/>
    <w:rsid w:val="001B0541"/>
    <w:rsid w:val="001B0A0D"/>
    <w:rsid w:val="001B3E74"/>
    <w:rsid w:val="001B4A5F"/>
    <w:rsid w:val="001B65D3"/>
    <w:rsid w:val="001D101D"/>
    <w:rsid w:val="001D31C8"/>
    <w:rsid w:val="001D48A0"/>
    <w:rsid w:val="001D4E6B"/>
    <w:rsid w:val="001D6674"/>
    <w:rsid w:val="001E389A"/>
    <w:rsid w:val="001E47B5"/>
    <w:rsid w:val="001E7EE2"/>
    <w:rsid w:val="002006D5"/>
    <w:rsid w:val="0020341D"/>
    <w:rsid w:val="00203751"/>
    <w:rsid w:val="0020410A"/>
    <w:rsid w:val="0021336C"/>
    <w:rsid w:val="00213EFF"/>
    <w:rsid w:val="00214004"/>
    <w:rsid w:val="00215492"/>
    <w:rsid w:val="0022076B"/>
    <w:rsid w:val="00221E37"/>
    <w:rsid w:val="00221FD6"/>
    <w:rsid w:val="002243C1"/>
    <w:rsid w:val="00227862"/>
    <w:rsid w:val="00230689"/>
    <w:rsid w:val="00232D77"/>
    <w:rsid w:val="002359CA"/>
    <w:rsid w:val="00235B05"/>
    <w:rsid w:val="002408B2"/>
    <w:rsid w:val="00240FDA"/>
    <w:rsid w:val="002422BB"/>
    <w:rsid w:val="00242E5A"/>
    <w:rsid w:val="002450DB"/>
    <w:rsid w:val="002467BF"/>
    <w:rsid w:val="00253C4D"/>
    <w:rsid w:val="00253E5C"/>
    <w:rsid w:val="00264C0A"/>
    <w:rsid w:val="00265D76"/>
    <w:rsid w:val="0026675E"/>
    <w:rsid w:val="002677A5"/>
    <w:rsid w:val="00270842"/>
    <w:rsid w:val="00274347"/>
    <w:rsid w:val="002762F0"/>
    <w:rsid w:val="00280CA0"/>
    <w:rsid w:val="002820DE"/>
    <w:rsid w:val="0028270E"/>
    <w:rsid w:val="00282C0F"/>
    <w:rsid w:val="00285B19"/>
    <w:rsid w:val="002902A2"/>
    <w:rsid w:val="00294B37"/>
    <w:rsid w:val="0029658F"/>
    <w:rsid w:val="00296F0A"/>
    <w:rsid w:val="0029779E"/>
    <w:rsid w:val="00297E6F"/>
    <w:rsid w:val="002A1D03"/>
    <w:rsid w:val="002A7F4F"/>
    <w:rsid w:val="002B0362"/>
    <w:rsid w:val="002B3417"/>
    <w:rsid w:val="002B60F9"/>
    <w:rsid w:val="002B6752"/>
    <w:rsid w:val="002C1263"/>
    <w:rsid w:val="002C2BCF"/>
    <w:rsid w:val="002C5A5F"/>
    <w:rsid w:val="002C71AE"/>
    <w:rsid w:val="002D0124"/>
    <w:rsid w:val="002D1A48"/>
    <w:rsid w:val="002D49DA"/>
    <w:rsid w:val="002D5CC9"/>
    <w:rsid w:val="002D773A"/>
    <w:rsid w:val="002E5A23"/>
    <w:rsid w:val="002E62DA"/>
    <w:rsid w:val="002F0DCE"/>
    <w:rsid w:val="002F3DB3"/>
    <w:rsid w:val="00300365"/>
    <w:rsid w:val="00300F19"/>
    <w:rsid w:val="003034FE"/>
    <w:rsid w:val="00304A1F"/>
    <w:rsid w:val="00311056"/>
    <w:rsid w:val="00311B42"/>
    <w:rsid w:val="003161C4"/>
    <w:rsid w:val="00317236"/>
    <w:rsid w:val="00325308"/>
    <w:rsid w:val="00331090"/>
    <w:rsid w:val="003315E7"/>
    <w:rsid w:val="00331ED0"/>
    <w:rsid w:val="003320F5"/>
    <w:rsid w:val="00336F5F"/>
    <w:rsid w:val="00340268"/>
    <w:rsid w:val="003439F8"/>
    <w:rsid w:val="0034564D"/>
    <w:rsid w:val="003465B0"/>
    <w:rsid w:val="00346A7B"/>
    <w:rsid w:val="00353347"/>
    <w:rsid w:val="00353C7E"/>
    <w:rsid w:val="00356F2E"/>
    <w:rsid w:val="003612D2"/>
    <w:rsid w:val="003621FA"/>
    <w:rsid w:val="0037001C"/>
    <w:rsid w:val="00370680"/>
    <w:rsid w:val="003706C4"/>
    <w:rsid w:val="00371764"/>
    <w:rsid w:val="00374405"/>
    <w:rsid w:val="003764CF"/>
    <w:rsid w:val="00376853"/>
    <w:rsid w:val="0037686E"/>
    <w:rsid w:val="00376A07"/>
    <w:rsid w:val="003830B3"/>
    <w:rsid w:val="00383127"/>
    <w:rsid w:val="003831A4"/>
    <w:rsid w:val="0039148C"/>
    <w:rsid w:val="00392985"/>
    <w:rsid w:val="003930E4"/>
    <w:rsid w:val="00393DB3"/>
    <w:rsid w:val="0039582F"/>
    <w:rsid w:val="00397308"/>
    <w:rsid w:val="003A31CE"/>
    <w:rsid w:val="003A3E48"/>
    <w:rsid w:val="003A5767"/>
    <w:rsid w:val="003A6DA6"/>
    <w:rsid w:val="003B2C95"/>
    <w:rsid w:val="003B2DC9"/>
    <w:rsid w:val="003C3F31"/>
    <w:rsid w:val="003C474B"/>
    <w:rsid w:val="003C5EF4"/>
    <w:rsid w:val="003D1167"/>
    <w:rsid w:val="003D74C7"/>
    <w:rsid w:val="003E028C"/>
    <w:rsid w:val="003E3AEB"/>
    <w:rsid w:val="003E4D49"/>
    <w:rsid w:val="003E5997"/>
    <w:rsid w:val="003F13C2"/>
    <w:rsid w:val="003F18A1"/>
    <w:rsid w:val="00407E82"/>
    <w:rsid w:val="0041547E"/>
    <w:rsid w:val="00415685"/>
    <w:rsid w:val="00415E84"/>
    <w:rsid w:val="00421D40"/>
    <w:rsid w:val="004237E1"/>
    <w:rsid w:val="004260F4"/>
    <w:rsid w:val="004271C0"/>
    <w:rsid w:val="004275C4"/>
    <w:rsid w:val="004301CF"/>
    <w:rsid w:val="004308FA"/>
    <w:rsid w:val="004329A7"/>
    <w:rsid w:val="0044504D"/>
    <w:rsid w:val="004474B0"/>
    <w:rsid w:val="00450F89"/>
    <w:rsid w:val="00452C11"/>
    <w:rsid w:val="004544AB"/>
    <w:rsid w:val="00454DAC"/>
    <w:rsid w:val="004569EC"/>
    <w:rsid w:val="004626E6"/>
    <w:rsid w:val="004657FA"/>
    <w:rsid w:val="00466646"/>
    <w:rsid w:val="00470FB8"/>
    <w:rsid w:val="004727FF"/>
    <w:rsid w:val="00474B04"/>
    <w:rsid w:val="00476649"/>
    <w:rsid w:val="00476D34"/>
    <w:rsid w:val="0048005D"/>
    <w:rsid w:val="00481C4F"/>
    <w:rsid w:val="00484E19"/>
    <w:rsid w:val="00485226"/>
    <w:rsid w:val="0048523B"/>
    <w:rsid w:val="00485511"/>
    <w:rsid w:val="004874CD"/>
    <w:rsid w:val="00491306"/>
    <w:rsid w:val="00493B42"/>
    <w:rsid w:val="004A1CC1"/>
    <w:rsid w:val="004A28B2"/>
    <w:rsid w:val="004A3277"/>
    <w:rsid w:val="004B2D59"/>
    <w:rsid w:val="004B7E7B"/>
    <w:rsid w:val="004C4A07"/>
    <w:rsid w:val="004C5142"/>
    <w:rsid w:val="004C5D90"/>
    <w:rsid w:val="004C7150"/>
    <w:rsid w:val="004D304D"/>
    <w:rsid w:val="004D32C8"/>
    <w:rsid w:val="004D33D6"/>
    <w:rsid w:val="004D391A"/>
    <w:rsid w:val="004D4BF8"/>
    <w:rsid w:val="004D6365"/>
    <w:rsid w:val="004D75D7"/>
    <w:rsid w:val="004D7EC6"/>
    <w:rsid w:val="004E137F"/>
    <w:rsid w:val="004F215F"/>
    <w:rsid w:val="004F2D29"/>
    <w:rsid w:val="004F7DF6"/>
    <w:rsid w:val="00504721"/>
    <w:rsid w:val="00504755"/>
    <w:rsid w:val="0050724E"/>
    <w:rsid w:val="00507DE8"/>
    <w:rsid w:val="005124E5"/>
    <w:rsid w:val="00516A18"/>
    <w:rsid w:val="00522097"/>
    <w:rsid w:val="00522CD0"/>
    <w:rsid w:val="005269DC"/>
    <w:rsid w:val="005277C5"/>
    <w:rsid w:val="00527DAA"/>
    <w:rsid w:val="00533780"/>
    <w:rsid w:val="00535BF0"/>
    <w:rsid w:val="00536EE3"/>
    <w:rsid w:val="005416FF"/>
    <w:rsid w:val="005434DF"/>
    <w:rsid w:val="00544E2C"/>
    <w:rsid w:val="00545263"/>
    <w:rsid w:val="005454C1"/>
    <w:rsid w:val="00545D43"/>
    <w:rsid w:val="0055159C"/>
    <w:rsid w:val="00551D41"/>
    <w:rsid w:val="00552F31"/>
    <w:rsid w:val="00553CAD"/>
    <w:rsid w:val="00554097"/>
    <w:rsid w:val="005613AA"/>
    <w:rsid w:val="0056241A"/>
    <w:rsid w:val="00562DA4"/>
    <w:rsid w:val="00563064"/>
    <w:rsid w:val="005656FF"/>
    <w:rsid w:val="00566BA4"/>
    <w:rsid w:val="005771D5"/>
    <w:rsid w:val="005777DF"/>
    <w:rsid w:val="005841E3"/>
    <w:rsid w:val="0058526D"/>
    <w:rsid w:val="00586223"/>
    <w:rsid w:val="005864AF"/>
    <w:rsid w:val="0058651C"/>
    <w:rsid w:val="00586AED"/>
    <w:rsid w:val="00586C50"/>
    <w:rsid w:val="00587531"/>
    <w:rsid w:val="00587AAD"/>
    <w:rsid w:val="00590CB3"/>
    <w:rsid w:val="005929A1"/>
    <w:rsid w:val="00596011"/>
    <w:rsid w:val="005A032E"/>
    <w:rsid w:val="005A396B"/>
    <w:rsid w:val="005B1762"/>
    <w:rsid w:val="005B25F4"/>
    <w:rsid w:val="005B2BA9"/>
    <w:rsid w:val="005B3308"/>
    <w:rsid w:val="005B569E"/>
    <w:rsid w:val="005C077B"/>
    <w:rsid w:val="005C3D83"/>
    <w:rsid w:val="005C74FC"/>
    <w:rsid w:val="005D1F6A"/>
    <w:rsid w:val="005D4370"/>
    <w:rsid w:val="005D6D8D"/>
    <w:rsid w:val="005D7435"/>
    <w:rsid w:val="005D7752"/>
    <w:rsid w:val="005D775E"/>
    <w:rsid w:val="005E1CC1"/>
    <w:rsid w:val="005E2096"/>
    <w:rsid w:val="005E360E"/>
    <w:rsid w:val="005E5607"/>
    <w:rsid w:val="005E6EB2"/>
    <w:rsid w:val="005E764F"/>
    <w:rsid w:val="005E7E4B"/>
    <w:rsid w:val="005F018E"/>
    <w:rsid w:val="005F02F7"/>
    <w:rsid w:val="005F0A80"/>
    <w:rsid w:val="005F42D5"/>
    <w:rsid w:val="005F4726"/>
    <w:rsid w:val="005F486D"/>
    <w:rsid w:val="005F48B2"/>
    <w:rsid w:val="005F7977"/>
    <w:rsid w:val="006031F6"/>
    <w:rsid w:val="00606005"/>
    <w:rsid w:val="00607382"/>
    <w:rsid w:val="00607C9E"/>
    <w:rsid w:val="006108D9"/>
    <w:rsid w:val="00611AC2"/>
    <w:rsid w:val="00613E27"/>
    <w:rsid w:val="0061561C"/>
    <w:rsid w:val="00616B83"/>
    <w:rsid w:val="00617E09"/>
    <w:rsid w:val="006203CF"/>
    <w:rsid w:val="006213A2"/>
    <w:rsid w:val="00621A34"/>
    <w:rsid w:val="00621E6C"/>
    <w:rsid w:val="00622BCF"/>
    <w:rsid w:val="00626070"/>
    <w:rsid w:val="00626E89"/>
    <w:rsid w:val="0063081C"/>
    <w:rsid w:val="0063204B"/>
    <w:rsid w:val="00632DFE"/>
    <w:rsid w:val="006345C0"/>
    <w:rsid w:val="006367C0"/>
    <w:rsid w:val="006377C2"/>
    <w:rsid w:val="00640761"/>
    <w:rsid w:val="00640FC3"/>
    <w:rsid w:val="006438B2"/>
    <w:rsid w:val="00647956"/>
    <w:rsid w:val="00652178"/>
    <w:rsid w:val="006559BB"/>
    <w:rsid w:val="00655E7D"/>
    <w:rsid w:val="00656ECF"/>
    <w:rsid w:val="00664A00"/>
    <w:rsid w:val="00670E3C"/>
    <w:rsid w:val="00670FCC"/>
    <w:rsid w:val="00673681"/>
    <w:rsid w:val="006770C8"/>
    <w:rsid w:val="006771C7"/>
    <w:rsid w:val="00681E8A"/>
    <w:rsid w:val="00686E85"/>
    <w:rsid w:val="00687BC6"/>
    <w:rsid w:val="00691378"/>
    <w:rsid w:val="00697A98"/>
    <w:rsid w:val="006A06A4"/>
    <w:rsid w:val="006A11E4"/>
    <w:rsid w:val="006A6067"/>
    <w:rsid w:val="006B768A"/>
    <w:rsid w:val="006B79D8"/>
    <w:rsid w:val="006C1577"/>
    <w:rsid w:val="006C2781"/>
    <w:rsid w:val="006C64FB"/>
    <w:rsid w:val="006D0C1A"/>
    <w:rsid w:val="006D1842"/>
    <w:rsid w:val="006D224D"/>
    <w:rsid w:val="006D66B9"/>
    <w:rsid w:val="006D75F4"/>
    <w:rsid w:val="006E3728"/>
    <w:rsid w:val="006E530C"/>
    <w:rsid w:val="006F0636"/>
    <w:rsid w:val="006F0AF4"/>
    <w:rsid w:val="006F0E85"/>
    <w:rsid w:val="006F11E8"/>
    <w:rsid w:val="006F360F"/>
    <w:rsid w:val="006F3F3C"/>
    <w:rsid w:val="006F5439"/>
    <w:rsid w:val="00700F5E"/>
    <w:rsid w:val="00704C1E"/>
    <w:rsid w:val="007051D5"/>
    <w:rsid w:val="00705F88"/>
    <w:rsid w:val="00706496"/>
    <w:rsid w:val="00707506"/>
    <w:rsid w:val="00711B6F"/>
    <w:rsid w:val="00717477"/>
    <w:rsid w:val="0072377C"/>
    <w:rsid w:val="00725322"/>
    <w:rsid w:val="00731A19"/>
    <w:rsid w:val="00732540"/>
    <w:rsid w:val="0073271F"/>
    <w:rsid w:val="00736999"/>
    <w:rsid w:val="00743A68"/>
    <w:rsid w:val="00743B62"/>
    <w:rsid w:val="00745701"/>
    <w:rsid w:val="00745838"/>
    <w:rsid w:val="00751543"/>
    <w:rsid w:val="00755169"/>
    <w:rsid w:val="0076060C"/>
    <w:rsid w:val="00761DFA"/>
    <w:rsid w:val="00762433"/>
    <w:rsid w:val="00762EC8"/>
    <w:rsid w:val="00765DB9"/>
    <w:rsid w:val="00766E55"/>
    <w:rsid w:val="00770D08"/>
    <w:rsid w:val="00770F15"/>
    <w:rsid w:val="00771804"/>
    <w:rsid w:val="00774E79"/>
    <w:rsid w:val="0077685E"/>
    <w:rsid w:val="007803D0"/>
    <w:rsid w:val="007828FD"/>
    <w:rsid w:val="00782E80"/>
    <w:rsid w:val="00783FC4"/>
    <w:rsid w:val="007854C3"/>
    <w:rsid w:val="00785A77"/>
    <w:rsid w:val="00790B73"/>
    <w:rsid w:val="0079127D"/>
    <w:rsid w:val="007927EE"/>
    <w:rsid w:val="00793569"/>
    <w:rsid w:val="0079531B"/>
    <w:rsid w:val="00795544"/>
    <w:rsid w:val="00795584"/>
    <w:rsid w:val="007A07DC"/>
    <w:rsid w:val="007A2EA6"/>
    <w:rsid w:val="007A642E"/>
    <w:rsid w:val="007A651E"/>
    <w:rsid w:val="007B0152"/>
    <w:rsid w:val="007B0BDC"/>
    <w:rsid w:val="007B235B"/>
    <w:rsid w:val="007B6385"/>
    <w:rsid w:val="007C092D"/>
    <w:rsid w:val="007C453E"/>
    <w:rsid w:val="007C6E48"/>
    <w:rsid w:val="007D0B7D"/>
    <w:rsid w:val="007D2C76"/>
    <w:rsid w:val="007D3B99"/>
    <w:rsid w:val="007D3DBA"/>
    <w:rsid w:val="007D48B8"/>
    <w:rsid w:val="007D5095"/>
    <w:rsid w:val="007D647B"/>
    <w:rsid w:val="007E0EFC"/>
    <w:rsid w:val="007E15A6"/>
    <w:rsid w:val="007E184F"/>
    <w:rsid w:val="007E5036"/>
    <w:rsid w:val="007E63CF"/>
    <w:rsid w:val="007E6AA7"/>
    <w:rsid w:val="007F00B6"/>
    <w:rsid w:val="007F79DB"/>
    <w:rsid w:val="00801692"/>
    <w:rsid w:val="00801E68"/>
    <w:rsid w:val="00802572"/>
    <w:rsid w:val="0080410B"/>
    <w:rsid w:val="00810375"/>
    <w:rsid w:val="00811E71"/>
    <w:rsid w:val="008122ED"/>
    <w:rsid w:val="0081242F"/>
    <w:rsid w:val="008126A1"/>
    <w:rsid w:val="00813C3B"/>
    <w:rsid w:val="008174EE"/>
    <w:rsid w:val="00827596"/>
    <w:rsid w:val="00836F22"/>
    <w:rsid w:val="00837285"/>
    <w:rsid w:val="00842989"/>
    <w:rsid w:val="00845E7F"/>
    <w:rsid w:val="008473EA"/>
    <w:rsid w:val="008507EC"/>
    <w:rsid w:val="0086643C"/>
    <w:rsid w:val="00872B8D"/>
    <w:rsid w:val="00874177"/>
    <w:rsid w:val="008771CD"/>
    <w:rsid w:val="00882919"/>
    <w:rsid w:val="00883EC2"/>
    <w:rsid w:val="0088573C"/>
    <w:rsid w:val="0089088D"/>
    <w:rsid w:val="00890B03"/>
    <w:rsid w:val="0089192C"/>
    <w:rsid w:val="00891C9A"/>
    <w:rsid w:val="00894D8F"/>
    <w:rsid w:val="008A3C81"/>
    <w:rsid w:val="008A513B"/>
    <w:rsid w:val="008A6137"/>
    <w:rsid w:val="008A7A5B"/>
    <w:rsid w:val="008B2CE8"/>
    <w:rsid w:val="008B32CC"/>
    <w:rsid w:val="008B691A"/>
    <w:rsid w:val="008C05B4"/>
    <w:rsid w:val="008C2402"/>
    <w:rsid w:val="008C318B"/>
    <w:rsid w:val="008C4277"/>
    <w:rsid w:val="008C5162"/>
    <w:rsid w:val="008C5A46"/>
    <w:rsid w:val="008C6D40"/>
    <w:rsid w:val="008D1B47"/>
    <w:rsid w:val="008D3254"/>
    <w:rsid w:val="008D7081"/>
    <w:rsid w:val="008D7083"/>
    <w:rsid w:val="008E09E4"/>
    <w:rsid w:val="008E7BDC"/>
    <w:rsid w:val="008F25A4"/>
    <w:rsid w:val="008F2FC7"/>
    <w:rsid w:val="008F69E3"/>
    <w:rsid w:val="009002BE"/>
    <w:rsid w:val="00902AC8"/>
    <w:rsid w:val="00911267"/>
    <w:rsid w:val="00912928"/>
    <w:rsid w:val="009132E2"/>
    <w:rsid w:val="00913532"/>
    <w:rsid w:val="0091700E"/>
    <w:rsid w:val="0092565E"/>
    <w:rsid w:val="009256E4"/>
    <w:rsid w:val="00931A89"/>
    <w:rsid w:val="009325BE"/>
    <w:rsid w:val="00932977"/>
    <w:rsid w:val="00934531"/>
    <w:rsid w:val="00935A78"/>
    <w:rsid w:val="00944015"/>
    <w:rsid w:val="00946003"/>
    <w:rsid w:val="00946BAE"/>
    <w:rsid w:val="00950EF4"/>
    <w:rsid w:val="009518D1"/>
    <w:rsid w:val="009524AB"/>
    <w:rsid w:val="009554A5"/>
    <w:rsid w:val="00962EE3"/>
    <w:rsid w:val="009664A3"/>
    <w:rsid w:val="00966AFC"/>
    <w:rsid w:val="00967042"/>
    <w:rsid w:val="0096766A"/>
    <w:rsid w:val="00967A1C"/>
    <w:rsid w:val="00970993"/>
    <w:rsid w:val="00973B13"/>
    <w:rsid w:val="009746C5"/>
    <w:rsid w:val="00976256"/>
    <w:rsid w:val="00976587"/>
    <w:rsid w:val="00986366"/>
    <w:rsid w:val="00993DEB"/>
    <w:rsid w:val="00995182"/>
    <w:rsid w:val="009956A8"/>
    <w:rsid w:val="00995B94"/>
    <w:rsid w:val="00995C15"/>
    <w:rsid w:val="00997884"/>
    <w:rsid w:val="009B2D92"/>
    <w:rsid w:val="009B4B98"/>
    <w:rsid w:val="009B525E"/>
    <w:rsid w:val="009C4A31"/>
    <w:rsid w:val="009C6103"/>
    <w:rsid w:val="009C6A61"/>
    <w:rsid w:val="009C6DAB"/>
    <w:rsid w:val="009C790A"/>
    <w:rsid w:val="009D3649"/>
    <w:rsid w:val="009D3EBA"/>
    <w:rsid w:val="009D521D"/>
    <w:rsid w:val="009D6981"/>
    <w:rsid w:val="009E12EA"/>
    <w:rsid w:val="009E33AA"/>
    <w:rsid w:val="009E4B58"/>
    <w:rsid w:val="009E61A0"/>
    <w:rsid w:val="009E6D3E"/>
    <w:rsid w:val="009F22A0"/>
    <w:rsid w:val="009F792C"/>
    <w:rsid w:val="00A00618"/>
    <w:rsid w:val="00A018C8"/>
    <w:rsid w:val="00A07D3C"/>
    <w:rsid w:val="00A11F62"/>
    <w:rsid w:val="00A12472"/>
    <w:rsid w:val="00A14FA6"/>
    <w:rsid w:val="00A24782"/>
    <w:rsid w:val="00A250FD"/>
    <w:rsid w:val="00A2532F"/>
    <w:rsid w:val="00A270BA"/>
    <w:rsid w:val="00A31F0C"/>
    <w:rsid w:val="00A33C19"/>
    <w:rsid w:val="00A415D4"/>
    <w:rsid w:val="00A41885"/>
    <w:rsid w:val="00A43CC7"/>
    <w:rsid w:val="00A441B3"/>
    <w:rsid w:val="00A46C7A"/>
    <w:rsid w:val="00A47631"/>
    <w:rsid w:val="00A50690"/>
    <w:rsid w:val="00A5216E"/>
    <w:rsid w:val="00A5228B"/>
    <w:rsid w:val="00A70F8F"/>
    <w:rsid w:val="00A7339C"/>
    <w:rsid w:val="00A77789"/>
    <w:rsid w:val="00A81D34"/>
    <w:rsid w:val="00A82559"/>
    <w:rsid w:val="00A90849"/>
    <w:rsid w:val="00A9336D"/>
    <w:rsid w:val="00A96B4D"/>
    <w:rsid w:val="00AA2C19"/>
    <w:rsid w:val="00AA4654"/>
    <w:rsid w:val="00AB0D10"/>
    <w:rsid w:val="00AB198C"/>
    <w:rsid w:val="00AB20DC"/>
    <w:rsid w:val="00AB4949"/>
    <w:rsid w:val="00AB4FFC"/>
    <w:rsid w:val="00AB557F"/>
    <w:rsid w:val="00AC1E08"/>
    <w:rsid w:val="00AC388F"/>
    <w:rsid w:val="00AC3963"/>
    <w:rsid w:val="00AC3B0E"/>
    <w:rsid w:val="00AC5622"/>
    <w:rsid w:val="00AC5628"/>
    <w:rsid w:val="00AD1812"/>
    <w:rsid w:val="00AD2C2E"/>
    <w:rsid w:val="00AD34AE"/>
    <w:rsid w:val="00AD508F"/>
    <w:rsid w:val="00AD623A"/>
    <w:rsid w:val="00AD717F"/>
    <w:rsid w:val="00AE3716"/>
    <w:rsid w:val="00AE3898"/>
    <w:rsid w:val="00AE3AC0"/>
    <w:rsid w:val="00AE4C73"/>
    <w:rsid w:val="00AE5ABA"/>
    <w:rsid w:val="00AE5E0A"/>
    <w:rsid w:val="00AE5F7F"/>
    <w:rsid w:val="00AE6764"/>
    <w:rsid w:val="00AE70B4"/>
    <w:rsid w:val="00AF00C9"/>
    <w:rsid w:val="00AF5856"/>
    <w:rsid w:val="00B00BD8"/>
    <w:rsid w:val="00B0168E"/>
    <w:rsid w:val="00B01757"/>
    <w:rsid w:val="00B067B6"/>
    <w:rsid w:val="00B1114D"/>
    <w:rsid w:val="00B1432C"/>
    <w:rsid w:val="00B14F10"/>
    <w:rsid w:val="00B1609D"/>
    <w:rsid w:val="00B161E7"/>
    <w:rsid w:val="00B16AAA"/>
    <w:rsid w:val="00B22169"/>
    <w:rsid w:val="00B3032B"/>
    <w:rsid w:val="00B350F4"/>
    <w:rsid w:val="00B421D3"/>
    <w:rsid w:val="00B44AEA"/>
    <w:rsid w:val="00B464BD"/>
    <w:rsid w:val="00B464FB"/>
    <w:rsid w:val="00B47730"/>
    <w:rsid w:val="00B51A3C"/>
    <w:rsid w:val="00B55534"/>
    <w:rsid w:val="00B631EA"/>
    <w:rsid w:val="00B6546E"/>
    <w:rsid w:val="00B670FD"/>
    <w:rsid w:val="00B723FB"/>
    <w:rsid w:val="00B73DE7"/>
    <w:rsid w:val="00B74285"/>
    <w:rsid w:val="00B77908"/>
    <w:rsid w:val="00B807D2"/>
    <w:rsid w:val="00B80B6C"/>
    <w:rsid w:val="00B842F3"/>
    <w:rsid w:val="00BA3F08"/>
    <w:rsid w:val="00BA4259"/>
    <w:rsid w:val="00BB3405"/>
    <w:rsid w:val="00BB3BB4"/>
    <w:rsid w:val="00BB4136"/>
    <w:rsid w:val="00BB4338"/>
    <w:rsid w:val="00BB5115"/>
    <w:rsid w:val="00BB61A8"/>
    <w:rsid w:val="00BC2A3C"/>
    <w:rsid w:val="00BC7231"/>
    <w:rsid w:val="00BD2E94"/>
    <w:rsid w:val="00BD4AD8"/>
    <w:rsid w:val="00BD4FC3"/>
    <w:rsid w:val="00BD5329"/>
    <w:rsid w:val="00BD58CA"/>
    <w:rsid w:val="00BE00EF"/>
    <w:rsid w:val="00BE026D"/>
    <w:rsid w:val="00BE0F39"/>
    <w:rsid w:val="00BE29E7"/>
    <w:rsid w:val="00BE2B78"/>
    <w:rsid w:val="00BE5F83"/>
    <w:rsid w:val="00BE6BE5"/>
    <w:rsid w:val="00BE7CD9"/>
    <w:rsid w:val="00BF2C09"/>
    <w:rsid w:val="00BF3266"/>
    <w:rsid w:val="00BF37F2"/>
    <w:rsid w:val="00BF572D"/>
    <w:rsid w:val="00BF5E33"/>
    <w:rsid w:val="00BF6012"/>
    <w:rsid w:val="00BF77F6"/>
    <w:rsid w:val="00BF7EF8"/>
    <w:rsid w:val="00C00B3D"/>
    <w:rsid w:val="00C02FCD"/>
    <w:rsid w:val="00C14AF6"/>
    <w:rsid w:val="00C1518B"/>
    <w:rsid w:val="00C17271"/>
    <w:rsid w:val="00C210ED"/>
    <w:rsid w:val="00C25E3A"/>
    <w:rsid w:val="00C2786C"/>
    <w:rsid w:val="00C319E2"/>
    <w:rsid w:val="00C4064D"/>
    <w:rsid w:val="00C439E0"/>
    <w:rsid w:val="00C46485"/>
    <w:rsid w:val="00C47A8D"/>
    <w:rsid w:val="00C55E97"/>
    <w:rsid w:val="00C60385"/>
    <w:rsid w:val="00C60D48"/>
    <w:rsid w:val="00C65B0D"/>
    <w:rsid w:val="00C67CB5"/>
    <w:rsid w:val="00C72B1A"/>
    <w:rsid w:val="00C72BB9"/>
    <w:rsid w:val="00C77F3B"/>
    <w:rsid w:val="00C82F67"/>
    <w:rsid w:val="00C84363"/>
    <w:rsid w:val="00C8436C"/>
    <w:rsid w:val="00C85C18"/>
    <w:rsid w:val="00C870A4"/>
    <w:rsid w:val="00C877C2"/>
    <w:rsid w:val="00C87E19"/>
    <w:rsid w:val="00C91BC5"/>
    <w:rsid w:val="00C92645"/>
    <w:rsid w:val="00C92A39"/>
    <w:rsid w:val="00CB1941"/>
    <w:rsid w:val="00CB22C3"/>
    <w:rsid w:val="00CB4D01"/>
    <w:rsid w:val="00CB6998"/>
    <w:rsid w:val="00CB6AC9"/>
    <w:rsid w:val="00CC3610"/>
    <w:rsid w:val="00CD488F"/>
    <w:rsid w:val="00CD533F"/>
    <w:rsid w:val="00CE16DB"/>
    <w:rsid w:val="00CE55B4"/>
    <w:rsid w:val="00CF08F7"/>
    <w:rsid w:val="00CF1620"/>
    <w:rsid w:val="00CF1DBD"/>
    <w:rsid w:val="00CF2BD7"/>
    <w:rsid w:val="00CF2F6D"/>
    <w:rsid w:val="00CF590F"/>
    <w:rsid w:val="00CF5D21"/>
    <w:rsid w:val="00D04C16"/>
    <w:rsid w:val="00D10BE3"/>
    <w:rsid w:val="00D13A28"/>
    <w:rsid w:val="00D1680E"/>
    <w:rsid w:val="00D16EA3"/>
    <w:rsid w:val="00D25D50"/>
    <w:rsid w:val="00D264A6"/>
    <w:rsid w:val="00D269B1"/>
    <w:rsid w:val="00D302AC"/>
    <w:rsid w:val="00D306FF"/>
    <w:rsid w:val="00D37FD0"/>
    <w:rsid w:val="00D44A3C"/>
    <w:rsid w:val="00D475E9"/>
    <w:rsid w:val="00D50EFC"/>
    <w:rsid w:val="00D51AA0"/>
    <w:rsid w:val="00D528E8"/>
    <w:rsid w:val="00D529E2"/>
    <w:rsid w:val="00D54317"/>
    <w:rsid w:val="00D56FCB"/>
    <w:rsid w:val="00D577A5"/>
    <w:rsid w:val="00D57A09"/>
    <w:rsid w:val="00D602D9"/>
    <w:rsid w:val="00D6457A"/>
    <w:rsid w:val="00D654E8"/>
    <w:rsid w:val="00D676FD"/>
    <w:rsid w:val="00D7120A"/>
    <w:rsid w:val="00D75026"/>
    <w:rsid w:val="00D769BB"/>
    <w:rsid w:val="00D77736"/>
    <w:rsid w:val="00D8269A"/>
    <w:rsid w:val="00D83718"/>
    <w:rsid w:val="00D869AB"/>
    <w:rsid w:val="00D86ED0"/>
    <w:rsid w:val="00D908F1"/>
    <w:rsid w:val="00D92551"/>
    <w:rsid w:val="00D9431F"/>
    <w:rsid w:val="00D94928"/>
    <w:rsid w:val="00D95DAD"/>
    <w:rsid w:val="00D9666E"/>
    <w:rsid w:val="00D96ABB"/>
    <w:rsid w:val="00DA1119"/>
    <w:rsid w:val="00DA295A"/>
    <w:rsid w:val="00DA5C69"/>
    <w:rsid w:val="00DB0764"/>
    <w:rsid w:val="00DB1A1A"/>
    <w:rsid w:val="00DB54D3"/>
    <w:rsid w:val="00DB74D7"/>
    <w:rsid w:val="00DC1C2E"/>
    <w:rsid w:val="00DC1D69"/>
    <w:rsid w:val="00DC2142"/>
    <w:rsid w:val="00DC346E"/>
    <w:rsid w:val="00DC5668"/>
    <w:rsid w:val="00DD2CAE"/>
    <w:rsid w:val="00DD36FB"/>
    <w:rsid w:val="00DD51DC"/>
    <w:rsid w:val="00DE1CE3"/>
    <w:rsid w:val="00DE307D"/>
    <w:rsid w:val="00DE5811"/>
    <w:rsid w:val="00DF087B"/>
    <w:rsid w:val="00DF4303"/>
    <w:rsid w:val="00DF7E42"/>
    <w:rsid w:val="00E00615"/>
    <w:rsid w:val="00E01676"/>
    <w:rsid w:val="00E020C1"/>
    <w:rsid w:val="00E02179"/>
    <w:rsid w:val="00E03E2C"/>
    <w:rsid w:val="00E160C1"/>
    <w:rsid w:val="00E20FD3"/>
    <w:rsid w:val="00E23B4A"/>
    <w:rsid w:val="00E24CBE"/>
    <w:rsid w:val="00E24EDB"/>
    <w:rsid w:val="00E24FC4"/>
    <w:rsid w:val="00E2515A"/>
    <w:rsid w:val="00E27786"/>
    <w:rsid w:val="00E30139"/>
    <w:rsid w:val="00E31019"/>
    <w:rsid w:val="00E32F60"/>
    <w:rsid w:val="00E33B1B"/>
    <w:rsid w:val="00E35D3C"/>
    <w:rsid w:val="00E37F50"/>
    <w:rsid w:val="00E454A1"/>
    <w:rsid w:val="00E4794C"/>
    <w:rsid w:val="00E5151A"/>
    <w:rsid w:val="00E551E0"/>
    <w:rsid w:val="00E55243"/>
    <w:rsid w:val="00E60932"/>
    <w:rsid w:val="00E610D5"/>
    <w:rsid w:val="00E6483E"/>
    <w:rsid w:val="00E66658"/>
    <w:rsid w:val="00E67EDE"/>
    <w:rsid w:val="00E7089C"/>
    <w:rsid w:val="00E7353D"/>
    <w:rsid w:val="00E75D7D"/>
    <w:rsid w:val="00E8040F"/>
    <w:rsid w:val="00E804E6"/>
    <w:rsid w:val="00E807BA"/>
    <w:rsid w:val="00E8110F"/>
    <w:rsid w:val="00E837D2"/>
    <w:rsid w:val="00E84596"/>
    <w:rsid w:val="00E84C65"/>
    <w:rsid w:val="00E87B63"/>
    <w:rsid w:val="00E90FD7"/>
    <w:rsid w:val="00E91154"/>
    <w:rsid w:val="00E91247"/>
    <w:rsid w:val="00E97BD0"/>
    <w:rsid w:val="00EA3341"/>
    <w:rsid w:val="00EA4DC0"/>
    <w:rsid w:val="00EA5191"/>
    <w:rsid w:val="00EA605A"/>
    <w:rsid w:val="00EB021F"/>
    <w:rsid w:val="00EB0CF5"/>
    <w:rsid w:val="00EB2984"/>
    <w:rsid w:val="00EB42D8"/>
    <w:rsid w:val="00EB4545"/>
    <w:rsid w:val="00EB4FCF"/>
    <w:rsid w:val="00EC42E5"/>
    <w:rsid w:val="00EC5048"/>
    <w:rsid w:val="00ED0C5C"/>
    <w:rsid w:val="00ED484D"/>
    <w:rsid w:val="00ED5C31"/>
    <w:rsid w:val="00ED6664"/>
    <w:rsid w:val="00ED7CED"/>
    <w:rsid w:val="00EE1508"/>
    <w:rsid w:val="00EE1B58"/>
    <w:rsid w:val="00EF20FF"/>
    <w:rsid w:val="00EF22FD"/>
    <w:rsid w:val="00EF2325"/>
    <w:rsid w:val="00EF2A46"/>
    <w:rsid w:val="00F00942"/>
    <w:rsid w:val="00F0181C"/>
    <w:rsid w:val="00F02941"/>
    <w:rsid w:val="00F0527A"/>
    <w:rsid w:val="00F07228"/>
    <w:rsid w:val="00F07BC1"/>
    <w:rsid w:val="00F104F5"/>
    <w:rsid w:val="00F109F0"/>
    <w:rsid w:val="00F12A3E"/>
    <w:rsid w:val="00F12A78"/>
    <w:rsid w:val="00F1370E"/>
    <w:rsid w:val="00F157C6"/>
    <w:rsid w:val="00F17486"/>
    <w:rsid w:val="00F179AE"/>
    <w:rsid w:val="00F2079B"/>
    <w:rsid w:val="00F235FC"/>
    <w:rsid w:val="00F25892"/>
    <w:rsid w:val="00F27C7F"/>
    <w:rsid w:val="00F30594"/>
    <w:rsid w:val="00F32C61"/>
    <w:rsid w:val="00F3340A"/>
    <w:rsid w:val="00F34263"/>
    <w:rsid w:val="00F34B58"/>
    <w:rsid w:val="00F40101"/>
    <w:rsid w:val="00F40AE4"/>
    <w:rsid w:val="00F42828"/>
    <w:rsid w:val="00F45126"/>
    <w:rsid w:val="00F454F0"/>
    <w:rsid w:val="00F4580A"/>
    <w:rsid w:val="00F55DD4"/>
    <w:rsid w:val="00F57C98"/>
    <w:rsid w:val="00F64111"/>
    <w:rsid w:val="00F663CF"/>
    <w:rsid w:val="00F67F17"/>
    <w:rsid w:val="00F717BA"/>
    <w:rsid w:val="00F82137"/>
    <w:rsid w:val="00F85A91"/>
    <w:rsid w:val="00F92903"/>
    <w:rsid w:val="00F92B6D"/>
    <w:rsid w:val="00F96601"/>
    <w:rsid w:val="00F97B35"/>
    <w:rsid w:val="00F97DE9"/>
    <w:rsid w:val="00FA01AE"/>
    <w:rsid w:val="00FA3FFA"/>
    <w:rsid w:val="00FA6034"/>
    <w:rsid w:val="00FB424F"/>
    <w:rsid w:val="00FC000B"/>
    <w:rsid w:val="00FC4537"/>
    <w:rsid w:val="00FC593E"/>
    <w:rsid w:val="00FC59B1"/>
    <w:rsid w:val="00FD1B9A"/>
    <w:rsid w:val="00FE0081"/>
    <w:rsid w:val="00FE13DF"/>
    <w:rsid w:val="00FE154E"/>
    <w:rsid w:val="00FE1968"/>
    <w:rsid w:val="00FE2F35"/>
    <w:rsid w:val="00FE793E"/>
    <w:rsid w:val="00FE7EBA"/>
    <w:rsid w:val="00FF2979"/>
    <w:rsid w:val="00FF64EB"/>
    <w:rsid w:val="00FF6BC7"/>
    <w:rsid w:val="049015D1"/>
    <w:rsid w:val="09B272D2"/>
    <w:rsid w:val="0CDF4D1D"/>
    <w:rsid w:val="0E3C619F"/>
    <w:rsid w:val="13A60EC7"/>
    <w:rsid w:val="141A2ADF"/>
    <w:rsid w:val="168340B4"/>
    <w:rsid w:val="189D7D8B"/>
    <w:rsid w:val="1991739F"/>
    <w:rsid w:val="1A4B7B9A"/>
    <w:rsid w:val="1D507571"/>
    <w:rsid w:val="1F940A33"/>
    <w:rsid w:val="21F6176F"/>
    <w:rsid w:val="244F4611"/>
    <w:rsid w:val="2652637F"/>
    <w:rsid w:val="27DE5164"/>
    <w:rsid w:val="2B4461E2"/>
    <w:rsid w:val="2C457F7E"/>
    <w:rsid w:val="2CF354B3"/>
    <w:rsid w:val="2D865E3F"/>
    <w:rsid w:val="2DB25067"/>
    <w:rsid w:val="318F22DC"/>
    <w:rsid w:val="33260700"/>
    <w:rsid w:val="390A4620"/>
    <w:rsid w:val="40BC26A4"/>
    <w:rsid w:val="41FC1F57"/>
    <w:rsid w:val="426C6FAA"/>
    <w:rsid w:val="427672C4"/>
    <w:rsid w:val="460818BE"/>
    <w:rsid w:val="47F460ED"/>
    <w:rsid w:val="494024AD"/>
    <w:rsid w:val="4B550936"/>
    <w:rsid w:val="4D2F7B79"/>
    <w:rsid w:val="52F402E2"/>
    <w:rsid w:val="55CF2BD8"/>
    <w:rsid w:val="573C33EA"/>
    <w:rsid w:val="58550FBC"/>
    <w:rsid w:val="5D065CE3"/>
    <w:rsid w:val="5E211C56"/>
    <w:rsid w:val="5E975A10"/>
    <w:rsid w:val="6249295A"/>
    <w:rsid w:val="64202DC6"/>
    <w:rsid w:val="65E610DE"/>
    <w:rsid w:val="66006735"/>
    <w:rsid w:val="66910EE1"/>
    <w:rsid w:val="67653BE0"/>
    <w:rsid w:val="68073211"/>
    <w:rsid w:val="6856401A"/>
    <w:rsid w:val="69C72D95"/>
    <w:rsid w:val="6A1061A7"/>
    <w:rsid w:val="6EA261F3"/>
    <w:rsid w:val="71C572F7"/>
    <w:rsid w:val="736305DA"/>
    <w:rsid w:val="7E6671D0"/>
    <w:rsid w:val="7FD6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887D45A"/>
  <w15:docId w15:val="{079F9B2A-DFFF-4611-B1E2-8E2FF7C4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3EBA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9D3EB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3EB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D3EB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9D3EBA"/>
    <w:rPr>
      <w:color w:val="0000FF"/>
      <w:u w:val="single"/>
    </w:rPr>
  </w:style>
  <w:style w:type="character" w:styleId="a4">
    <w:name w:val="page number"/>
    <w:basedOn w:val="a0"/>
    <w:qFormat/>
    <w:rsid w:val="009D3EBA"/>
  </w:style>
  <w:style w:type="character" w:styleId="a5">
    <w:name w:val="Strong"/>
    <w:basedOn w:val="a0"/>
    <w:qFormat/>
    <w:rsid w:val="009D3EBA"/>
    <w:rPr>
      <w:b/>
      <w:bCs/>
    </w:rPr>
  </w:style>
  <w:style w:type="paragraph" w:styleId="a6">
    <w:name w:val="Balloon Text"/>
    <w:basedOn w:val="a"/>
    <w:link w:val="a7"/>
    <w:qFormat/>
    <w:rsid w:val="009D3E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qFormat/>
    <w:rsid w:val="009D3EBA"/>
    <w:pPr>
      <w:tabs>
        <w:tab w:val="center" w:pos="4677"/>
        <w:tab w:val="right" w:pos="9355"/>
      </w:tabs>
    </w:pPr>
  </w:style>
  <w:style w:type="paragraph" w:styleId="aa">
    <w:name w:val="Body Text"/>
    <w:basedOn w:val="a"/>
    <w:qFormat/>
    <w:rsid w:val="009D3EBA"/>
    <w:pPr>
      <w:spacing w:after="140" w:line="276" w:lineRule="auto"/>
    </w:pPr>
  </w:style>
  <w:style w:type="paragraph" w:styleId="ab">
    <w:name w:val="Title"/>
    <w:basedOn w:val="a"/>
    <w:link w:val="ac"/>
    <w:qFormat/>
    <w:rsid w:val="009D3EBA"/>
    <w:pPr>
      <w:jc w:val="center"/>
    </w:pPr>
    <w:rPr>
      <w:rFonts w:eastAsia="Times New Roman"/>
      <w:b/>
      <w:sz w:val="28"/>
      <w:szCs w:val="20"/>
    </w:rPr>
  </w:style>
  <w:style w:type="paragraph" w:styleId="ad">
    <w:name w:val="footer"/>
    <w:basedOn w:val="a"/>
    <w:link w:val="ae"/>
    <w:qFormat/>
    <w:rsid w:val="009D3EB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rsid w:val="009D3EBA"/>
    <w:pPr>
      <w:spacing w:before="50" w:after="50"/>
    </w:pPr>
    <w:rPr>
      <w:rFonts w:ascii="Tahoma" w:eastAsia="Times New Roman" w:hAnsi="Tahoma" w:cs="Tahoma"/>
      <w:sz w:val="12"/>
      <w:szCs w:val="12"/>
    </w:rPr>
  </w:style>
  <w:style w:type="character" w:customStyle="1" w:styleId="20">
    <w:name w:val="Заголовок 2 Знак"/>
    <w:basedOn w:val="a0"/>
    <w:link w:val="2"/>
    <w:semiHidden/>
    <w:qFormat/>
    <w:locked/>
    <w:rsid w:val="009D3EBA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qFormat/>
    <w:locked/>
    <w:rsid w:val="009D3EBA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qFormat/>
    <w:rsid w:val="009D3EBA"/>
    <w:pPr>
      <w:ind w:left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qFormat/>
    <w:rsid w:val="009D3EB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Знак"/>
    <w:basedOn w:val="a"/>
    <w:qFormat/>
    <w:rsid w:val="009D3EB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7">
    <w:name w:val="Текст выноски Знак"/>
    <w:basedOn w:val="a0"/>
    <w:link w:val="a6"/>
    <w:qFormat/>
    <w:rsid w:val="009D3E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9D3E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1">
    <w:name w:val="Гипертекстовая ссылка"/>
    <w:rsid w:val="009D3EBA"/>
    <w:rPr>
      <w:rFonts w:cs="Times New Roman"/>
      <w:color w:val="auto"/>
    </w:rPr>
  </w:style>
  <w:style w:type="paragraph" w:customStyle="1" w:styleId="ConsPlusTitle">
    <w:name w:val="ConsPlusTitle"/>
    <w:qFormat/>
    <w:rsid w:val="009D3E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Заголовок Знак"/>
    <w:basedOn w:val="a0"/>
    <w:link w:val="ab"/>
    <w:qFormat/>
    <w:rsid w:val="009D3EBA"/>
    <w:rPr>
      <w:b/>
      <w:sz w:val="28"/>
    </w:rPr>
  </w:style>
  <w:style w:type="character" w:customStyle="1" w:styleId="a9">
    <w:name w:val="Верхний колонтитул Знак"/>
    <w:link w:val="a8"/>
    <w:uiPriority w:val="99"/>
    <w:qFormat/>
    <w:rsid w:val="009D3EBA"/>
    <w:rPr>
      <w:rFonts w:eastAsia="Calibri"/>
      <w:sz w:val="24"/>
      <w:szCs w:val="24"/>
    </w:rPr>
  </w:style>
  <w:style w:type="paragraph" w:styleId="af2">
    <w:name w:val="List Paragraph"/>
    <w:basedOn w:val="a"/>
    <w:uiPriority w:val="34"/>
    <w:qFormat/>
    <w:rsid w:val="009D3EBA"/>
    <w:pPr>
      <w:ind w:left="720"/>
    </w:pPr>
    <w:rPr>
      <w:rFonts w:ascii="Arial" w:eastAsia="Times New Roman" w:hAnsi="Arial" w:cs="Arial"/>
    </w:rPr>
  </w:style>
  <w:style w:type="paragraph" w:customStyle="1" w:styleId="110">
    <w:name w:val="Абзац списка11"/>
    <w:basedOn w:val="a"/>
    <w:qFormat/>
    <w:rsid w:val="009D3EBA"/>
    <w:pPr>
      <w:spacing w:after="200" w:line="276" w:lineRule="auto"/>
      <w:ind w:left="720"/>
      <w:contextualSpacing/>
    </w:pPr>
    <w:rPr>
      <w:rFonts w:eastAsia="Times New Roman"/>
      <w:sz w:val="28"/>
      <w:szCs w:val="22"/>
      <w:lang w:eastAsia="en-US"/>
    </w:rPr>
  </w:style>
  <w:style w:type="paragraph" w:styleId="af3">
    <w:name w:val="No Spacing"/>
    <w:qFormat/>
    <w:rsid w:val="009D3EB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character" w:customStyle="1" w:styleId="ae">
    <w:name w:val="Нижний колонтитул Знак"/>
    <w:basedOn w:val="a0"/>
    <w:link w:val="ad"/>
    <w:qFormat/>
    <w:rsid w:val="009D3EBA"/>
    <w:rPr>
      <w:rFonts w:eastAsia="Calibri"/>
      <w:sz w:val="24"/>
      <w:szCs w:val="24"/>
    </w:rPr>
  </w:style>
  <w:style w:type="paragraph" w:customStyle="1" w:styleId="12">
    <w:name w:val="Без интервала1"/>
    <w:qFormat/>
    <w:rsid w:val="009D3EBA"/>
    <w:pPr>
      <w:suppressAutoHyphens/>
      <w:overflowPunct w:val="0"/>
    </w:pPr>
    <w:rPr>
      <w:rFonts w:eastAsia="Times New Roman"/>
      <w:sz w:val="24"/>
      <w:szCs w:val="24"/>
      <w:lang w:eastAsia="zh-CN"/>
    </w:rPr>
  </w:style>
  <w:style w:type="paragraph" w:customStyle="1" w:styleId="21">
    <w:name w:val="Абзац списка2"/>
    <w:basedOn w:val="a"/>
    <w:qFormat/>
    <w:rsid w:val="009D3EBA"/>
    <w:pPr>
      <w:ind w:left="720"/>
      <w:contextualSpacing/>
    </w:pPr>
  </w:style>
  <w:style w:type="paragraph" w:customStyle="1" w:styleId="af4">
    <w:name w:val="Содержимое таблицы"/>
    <w:basedOn w:val="a"/>
    <w:qFormat/>
    <w:rsid w:val="009D3EBA"/>
    <w:pPr>
      <w:suppressLineNumbers/>
    </w:pPr>
  </w:style>
  <w:style w:type="character" w:customStyle="1" w:styleId="13">
    <w:name w:val="Выделение1"/>
    <w:qFormat/>
    <w:rsid w:val="009D3EBA"/>
    <w:rPr>
      <w:i/>
      <w:iCs/>
    </w:rPr>
  </w:style>
  <w:style w:type="table" w:customStyle="1" w:styleId="tablebody">
    <w:name w:val="table_body"/>
    <w:uiPriority w:val="99"/>
    <w:qFormat/>
    <w:rsid w:val="009D3EB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customStyle="1" w:styleId="ConsPlusNonformat">
    <w:name w:val="ConsPlusNonformat"/>
    <w:rsid w:val="00ED0C5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table" w:styleId="af5">
    <w:name w:val="Table Grid"/>
    <w:basedOn w:val="a1"/>
    <w:rsid w:val="0073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8705118&amp;sub=103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C4979248DAD77F7A1C3502DCBEF4A4699D9AE09F66DB0E4C60216A94008DE311B9D10EB0J5c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EAA1B-AFFF-4FF0-B0E9-61A2EAF7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Юрист-1</cp:lastModifiedBy>
  <cp:revision>935</cp:revision>
  <cp:lastPrinted>2025-04-10T22:32:00Z</cp:lastPrinted>
  <dcterms:created xsi:type="dcterms:W3CDTF">2021-09-08T05:00:00Z</dcterms:created>
  <dcterms:modified xsi:type="dcterms:W3CDTF">2026-02-1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076048D08A04211B4AE5A7D26A6C75D</vt:lpwstr>
  </property>
</Properties>
</file>